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96196" w14:textId="77777777" w:rsidR="00086CBE" w:rsidRPr="000C468F" w:rsidRDefault="00086CBE" w:rsidP="00086CBE">
      <w:pPr>
        <w:jc w:val="center"/>
        <w:rPr>
          <w:rFonts w:hAnsi="ＭＳ ゴシック"/>
        </w:rPr>
      </w:pPr>
      <w:r w:rsidRPr="000C468F">
        <w:rPr>
          <w:rFonts w:hAnsi="ＭＳ ゴシック" w:hint="eastAsia"/>
        </w:rPr>
        <w:t>補助金</w:t>
      </w:r>
      <w:r w:rsidR="00BE57BB" w:rsidRPr="000C468F">
        <w:rPr>
          <w:rFonts w:hAnsi="ＭＳ ゴシック" w:hint="eastAsia"/>
        </w:rPr>
        <w:t>精算額</w:t>
      </w:r>
      <w:r w:rsidRPr="000C468F">
        <w:rPr>
          <w:rFonts w:hAnsi="ＭＳ ゴシック" w:hint="eastAsia"/>
        </w:rPr>
        <w:t>計算書</w:t>
      </w:r>
      <w:r w:rsidR="007C36CD" w:rsidRPr="000C468F">
        <w:rPr>
          <w:rFonts w:hAnsi="ＭＳ ゴシック" w:hint="eastAsia"/>
        </w:rPr>
        <w:t>（</w:t>
      </w:r>
      <w:r w:rsidR="00BE57BB" w:rsidRPr="000C468F">
        <w:rPr>
          <w:rFonts w:hAnsi="ＭＳ ゴシック" w:hint="eastAsia"/>
        </w:rPr>
        <w:t>実績報告</w:t>
      </w:r>
      <w:r w:rsidR="003F3EFB" w:rsidRPr="000C468F">
        <w:rPr>
          <w:rFonts w:hAnsi="ＭＳ ゴシック" w:hint="eastAsia"/>
        </w:rPr>
        <w:t>用</w:t>
      </w:r>
      <w:r w:rsidR="007C36CD" w:rsidRPr="000C468F">
        <w:rPr>
          <w:rFonts w:hAnsi="ＭＳ ゴシック" w:hint="eastAsia"/>
        </w:rPr>
        <w:t>）</w:t>
      </w:r>
    </w:p>
    <w:p w14:paraId="5EC1BA51" w14:textId="77777777" w:rsidR="00086CBE" w:rsidRPr="00B70EE4" w:rsidRDefault="00D0057D" w:rsidP="00D0057D">
      <w:pPr>
        <w:ind w:left="161" w:firstLineChars="2900" w:firstLine="5862"/>
        <w:jc w:val="right"/>
        <w:rPr>
          <w:rFonts w:hAnsi="ＭＳ ゴシック"/>
        </w:rPr>
      </w:pPr>
      <w:r w:rsidRPr="00B70EE4">
        <w:rPr>
          <w:rFonts w:hAnsi="ＭＳ ゴシック" w:hint="eastAsia"/>
        </w:rPr>
        <w:t>1</w:t>
      </w:r>
      <w:r w:rsidR="00BD710F" w:rsidRPr="00B70EE4">
        <w:rPr>
          <w:rFonts w:hAnsi="ＭＳ ゴシック" w:hint="eastAsia"/>
        </w:rPr>
        <w:t>，</w:t>
      </w:r>
      <w:r w:rsidRPr="00B70EE4">
        <w:rPr>
          <w:rFonts w:hAnsi="ＭＳ ゴシック" w:hint="eastAsia"/>
        </w:rPr>
        <w:t>2</w:t>
      </w:r>
      <w:r w:rsidR="00BD710F" w:rsidRPr="00B70EE4">
        <w:rPr>
          <w:rFonts w:hAnsi="ＭＳ ゴシック" w:hint="eastAsia"/>
        </w:rPr>
        <w:t>は円</w:t>
      </w:r>
      <w:r w:rsidR="005C04CC">
        <w:rPr>
          <w:rFonts w:hAnsi="ＭＳ ゴシック" w:hint="eastAsia"/>
        </w:rPr>
        <w:t>単位</w:t>
      </w:r>
      <w:r w:rsidR="00BD710F" w:rsidRPr="00B70EE4">
        <w:rPr>
          <w:rFonts w:hAnsi="ＭＳ ゴシック" w:hint="eastAsia"/>
        </w:rPr>
        <w:t>、</w:t>
      </w:r>
      <w:r w:rsidRPr="00B70EE4">
        <w:rPr>
          <w:rFonts w:hAnsi="ＭＳ ゴシック" w:hint="eastAsia"/>
        </w:rPr>
        <w:t>3</w:t>
      </w:r>
      <w:r w:rsidR="00BD710F" w:rsidRPr="00B70EE4">
        <w:rPr>
          <w:rFonts w:hAnsi="ＭＳ ゴシック" w:hint="eastAsia"/>
        </w:rPr>
        <w:t>，</w:t>
      </w:r>
      <w:r w:rsidRPr="00B70EE4">
        <w:rPr>
          <w:rFonts w:hAnsi="ＭＳ ゴシック" w:hint="eastAsia"/>
        </w:rPr>
        <w:t>4</w:t>
      </w:r>
      <w:r w:rsidR="00BD710F" w:rsidRPr="00B70EE4">
        <w:rPr>
          <w:rFonts w:hAnsi="ＭＳ ゴシック" w:hint="eastAsia"/>
        </w:rPr>
        <w:t>は千円</w:t>
      </w:r>
      <w:r w:rsidR="005C04CC">
        <w:rPr>
          <w:rFonts w:hAnsi="ＭＳ ゴシック" w:hint="eastAsia"/>
        </w:rPr>
        <w:t>単位</w:t>
      </w:r>
    </w:p>
    <w:p w14:paraId="491594F6" w14:textId="77777777" w:rsidR="00086CBE" w:rsidRPr="000C468F" w:rsidRDefault="00086CBE" w:rsidP="00086CBE">
      <w:pPr>
        <w:rPr>
          <w:rFonts w:hAnsi="ＭＳ ゴシック"/>
        </w:rPr>
      </w:pPr>
    </w:p>
    <w:p w14:paraId="5C006B8B" w14:textId="77777777" w:rsidR="007C36CD" w:rsidRPr="000C468F" w:rsidRDefault="00086CBE" w:rsidP="00ED1D25">
      <w:pPr>
        <w:ind w:left="172" w:hangingChars="85" w:hanging="172"/>
        <w:rPr>
          <w:rFonts w:hAnsi="ＭＳ ゴシック"/>
        </w:rPr>
      </w:pPr>
      <w:r w:rsidRPr="000C468F">
        <w:rPr>
          <w:rFonts w:hAnsi="ＭＳ ゴシック" w:hint="eastAsia"/>
        </w:rPr>
        <w:t>１</w:t>
      </w:r>
      <w:r w:rsidR="004661D1" w:rsidRPr="000C468F">
        <w:rPr>
          <w:rFonts w:hAnsi="ＭＳ ゴシック" w:hint="eastAsia"/>
        </w:rPr>
        <w:t xml:space="preserve">　補助対象</w:t>
      </w:r>
      <w:r w:rsidR="004A2132" w:rsidRPr="000C468F">
        <w:rPr>
          <w:rFonts w:hAnsi="ＭＳ ゴシック" w:hint="eastAsia"/>
        </w:rPr>
        <w:t>経費</w:t>
      </w:r>
      <w:r w:rsidR="004661D1" w:rsidRPr="000C468F">
        <w:rPr>
          <w:rFonts w:hAnsi="ＭＳ ゴシック" w:hint="eastAsia"/>
        </w:rPr>
        <w:t>額の１／２</w:t>
      </w:r>
      <w:r w:rsidR="007C36CD" w:rsidRPr="000C468F">
        <w:rPr>
          <w:rFonts w:hAnsi="ＭＳ ゴシック" w:hint="eastAsia"/>
        </w:rPr>
        <w:t>を算出（千円未満切捨て）・</w:t>
      </w:r>
      <w:r w:rsidR="00F37ADA" w:rsidRPr="000C468F">
        <w:rPr>
          <w:rFonts w:hAnsi="ＭＳ ゴシック" w:hint="eastAsia"/>
        </w:rPr>
        <w:t>・</w:t>
      </w:r>
      <w:r w:rsidR="007C36CD" w:rsidRPr="000C468F">
        <w:rPr>
          <w:rFonts w:hAnsi="ＭＳ ゴシック" w:hint="eastAsia"/>
        </w:rPr>
        <w:t>・</w:t>
      </w:r>
      <w:r w:rsidR="00615066" w:rsidRPr="000C468F">
        <w:rPr>
          <w:rFonts w:hAnsi="ＭＳ ゴシック" w:hint="eastAsia"/>
        </w:rPr>
        <w:t>Ａ</w:t>
      </w:r>
    </w:p>
    <w:p w14:paraId="172AACF5" w14:textId="77777777" w:rsidR="007C36CD" w:rsidRPr="00BD710F" w:rsidRDefault="007C36CD" w:rsidP="00ED1D25">
      <w:pPr>
        <w:ind w:left="161" w:firstLineChars="100" w:firstLine="202"/>
        <w:rPr>
          <w:rFonts w:hAnsi="ＭＳ ゴシック"/>
          <w:i/>
          <w:bdr w:val="single" w:sz="4" w:space="0" w:color="auto"/>
        </w:rPr>
      </w:pPr>
      <w:r w:rsidRPr="000C468F">
        <w:rPr>
          <w:rFonts w:hAnsi="ＭＳ ゴシック" w:hint="eastAsia"/>
          <w:bdr w:val="single" w:sz="4" w:space="0" w:color="auto"/>
        </w:rPr>
        <w:t xml:space="preserve">補助対象経費　</w:t>
      </w:r>
      <w:r w:rsidR="00BD710F" w:rsidRPr="004A641F">
        <w:rPr>
          <w:rFonts w:hAnsi="ＭＳ ゴシック" w:hint="eastAsia"/>
          <w:i/>
          <w:color w:val="FF0000"/>
          <w:bdr w:val="single" w:sz="4" w:space="0" w:color="auto"/>
        </w:rPr>
        <w:t>7,696,000</w:t>
      </w:r>
      <w:r w:rsidR="00BD710F">
        <w:rPr>
          <w:rFonts w:hAnsi="ＭＳ ゴシック" w:hint="eastAsia"/>
          <w:bdr w:val="single" w:sz="4" w:space="0" w:color="auto"/>
        </w:rPr>
        <w:t xml:space="preserve">円　</w:t>
      </w:r>
      <w:r w:rsidRPr="000C468F">
        <w:rPr>
          <w:rFonts w:hAnsi="ＭＳ ゴシック" w:hint="eastAsia"/>
        </w:rPr>
        <w:t xml:space="preserve">　×１／２＝</w:t>
      </w:r>
      <w:r w:rsidR="00BD710F">
        <w:rPr>
          <w:rFonts w:hAnsi="ＭＳ ゴシック" w:hint="eastAsia"/>
        </w:rPr>
        <w:t xml:space="preserve">　</w:t>
      </w:r>
      <w:r w:rsidR="00BD710F">
        <w:rPr>
          <w:rFonts w:hAnsi="ＭＳ ゴシック" w:hint="eastAsia"/>
          <w:i/>
          <w:bdr w:val="single" w:sz="4" w:space="0" w:color="auto"/>
        </w:rPr>
        <w:t xml:space="preserve">　</w:t>
      </w:r>
      <w:r w:rsidR="00BD710F" w:rsidRPr="004A641F">
        <w:rPr>
          <w:rFonts w:hAnsi="ＭＳ ゴシック" w:hint="eastAsia"/>
          <w:i/>
          <w:color w:val="FF0000"/>
          <w:bdr w:val="single" w:sz="4" w:space="0" w:color="auto"/>
        </w:rPr>
        <w:t>3,848,000</w:t>
      </w:r>
      <w:r w:rsidR="00BD710F" w:rsidRPr="00BD710F">
        <w:rPr>
          <w:rFonts w:hAnsi="ＭＳ ゴシック" w:hint="eastAsia"/>
          <w:bdr w:val="single" w:sz="4" w:space="0" w:color="auto"/>
        </w:rPr>
        <w:t xml:space="preserve">円　</w:t>
      </w:r>
      <w:r w:rsidRPr="00BD710F">
        <w:rPr>
          <w:rFonts w:hAnsi="ＭＳ ゴシック" w:hint="eastAsia"/>
        </w:rPr>
        <w:t>（千円未</w:t>
      </w:r>
      <w:r w:rsidRPr="000C468F">
        <w:rPr>
          <w:rFonts w:hAnsi="ＭＳ ゴシック" w:hint="eastAsia"/>
        </w:rPr>
        <w:t>満切捨）</w:t>
      </w:r>
    </w:p>
    <w:p w14:paraId="5B39F756" w14:textId="77777777" w:rsidR="007C36CD" w:rsidRPr="000C468F" w:rsidRDefault="007C36CD" w:rsidP="00ED1D25">
      <w:pPr>
        <w:ind w:left="172" w:hangingChars="85" w:hanging="172"/>
        <w:rPr>
          <w:rFonts w:hAnsi="ＭＳ ゴシック"/>
        </w:rPr>
      </w:pPr>
    </w:p>
    <w:p w14:paraId="59D29142" w14:textId="77777777" w:rsidR="00F37ADA" w:rsidRDefault="00F37ADA" w:rsidP="00ED1D25">
      <w:pPr>
        <w:ind w:left="172" w:hangingChars="85" w:hanging="172"/>
        <w:rPr>
          <w:rFonts w:hAnsi="ＭＳ ゴシック"/>
        </w:rPr>
      </w:pPr>
    </w:p>
    <w:p w14:paraId="7E1B63D8" w14:textId="77777777" w:rsidR="00BD710F" w:rsidRPr="000C468F" w:rsidRDefault="00BD710F" w:rsidP="00ED1D25">
      <w:pPr>
        <w:ind w:left="172" w:hangingChars="85" w:hanging="172"/>
        <w:rPr>
          <w:rFonts w:hAnsi="ＭＳ ゴシック"/>
        </w:rPr>
      </w:pPr>
    </w:p>
    <w:p w14:paraId="7BD2519F" w14:textId="77777777" w:rsidR="007C36CD" w:rsidRPr="000C468F" w:rsidRDefault="007C36CD" w:rsidP="00ED1D25">
      <w:pPr>
        <w:ind w:left="172" w:hangingChars="85" w:hanging="172"/>
        <w:rPr>
          <w:rFonts w:hAnsi="ＭＳ ゴシック"/>
        </w:rPr>
      </w:pPr>
      <w:r w:rsidRPr="000C468F">
        <w:rPr>
          <w:rFonts w:hAnsi="ＭＳ ゴシック" w:hint="eastAsia"/>
        </w:rPr>
        <w:t>２</w:t>
      </w:r>
      <w:r w:rsidR="00615066" w:rsidRPr="000C468F">
        <w:rPr>
          <w:rFonts w:hAnsi="ＭＳ ゴシック" w:hint="eastAsia"/>
        </w:rPr>
        <w:t xml:space="preserve">　</w:t>
      </w:r>
      <w:r w:rsidRPr="000C468F">
        <w:rPr>
          <w:rFonts w:hAnsi="ＭＳ ゴシック" w:hint="eastAsia"/>
        </w:rPr>
        <w:t>補助対象経費と入場料等収入の差額を算出</w:t>
      </w:r>
      <w:r w:rsidR="00F37ADA" w:rsidRPr="000C468F">
        <w:rPr>
          <w:rFonts w:hAnsi="ＭＳ ゴシック" w:hint="eastAsia"/>
        </w:rPr>
        <w:t>・・・・・</w:t>
      </w:r>
      <w:r w:rsidR="00615066" w:rsidRPr="000C468F">
        <w:rPr>
          <w:rFonts w:hAnsi="ＭＳ ゴシック" w:hint="eastAsia"/>
        </w:rPr>
        <w:t>・・Ｂ</w:t>
      </w:r>
    </w:p>
    <w:p w14:paraId="4E924037" w14:textId="77777777" w:rsidR="007C36CD" w:rsidRPr="000C468F" w:rsidRDefault="000C468F" w:rsidP="00ED1D25">
      <w:pPr>
        <w:ind w:left="161" w:firstLineChars="100" w:firstLine="202"/>
        <w:rPr>
          <w:rFonts w:hAnsi="ＭＳ ゴシック"/>
        </w:rPr>
      </w:pPr>
      <w:r w:rsidRPr="00BD710F">
        <w:rPr>
          <w:rFonts w:hAnsi="ＭＳ ゴシック" w:hint="eastAsia"/>
          <w:bdr w:val="single" w:sz="4" w:space="0" w:color="auto"/>
        </w:rPr>
        <w:t>補助対象経費</w:t>
      </w:r>
      <w:r w:rsidR="00BD710F" w:rsidRPr="00BD710F">
        <w:rPr>
          <w:rFonts w:hAnsi="ＭＳ ゴシック" w:hint="eastAsia"/>
          <w:i/>
          <w:bdr w:val="single" w:sz="4" w:space="0" w:color="auto"/>
        </w:rPr>
        <w:t xml:space="preserve">　</w:t>
      </w:r>
      <w:r w:rsidR="00BD710F" w:rsidRPr="004A641F">
        <w:rPr>
          <w:rFonts w:hAnsi="ＭＳ ゴシック" w:hint="eastAsia"/>
          <w:i/>
          <w:color w:val="FF0000"/>
          <w:bdr w:val="single" w:sz="4" w:space="0" w:color="auto"/>
        </w:rPr>
        <w:t>7,696,000</w:t>
      </w:r>
      <w:r w:rsidR="007C36CD" w:rsidRPr="00BD710F">
        <w:rPr>
          <w:rFonts w:hAnsi="ＭＳ ゴシック" w:hint="eastAsia"/>
          <w:bdr w:val="single" w:sz="4" w:space="0" w:color="auto"/>
        </w:rPr>
        <w:t>円</w:t>
      </w:r>
      <w:r w:rsidR="00BD710F" w:rsidRPr="00BD710F">
        <w:rPr>
          <w:rFonts w:hAnsi="ＭＳ ゴシック" w:hint="eastAsia"/>
          <w:bdr w:val="single" w:sz="4" w:space="0" w:color="auto"/>
        </w:rPr>
        <w:t xml:space="preserve">　</w:t>
      </w:r>
      <w:r w:rsidR="00BD710F" w:rsidRPr="00BD710F">
        <w:rPr>
          <w:rFonts w:hAnsi="ＭＳ ゴシック" w:hint="eastAsia"/>
        </w:rPr>
        <w:t xml:space="preserve">　</w:t>
      </w:r>
      <w:r w:rsidR="007C36CD" w:rsidRPr="000C468F">
        <w:rPr>
          <w:rFonts w:hAnsi="ＭＳ ゴシック" w:hint="eastAsia"/>
        </w:rPr>
        <w:t>－</w:t>
      </w:r>
      <w:r w:rsidR="00BD710F">
        <w:rPr>
          <w:rFonts w:hAnsi="ＭＳ ゴシック" w:hint="eastAsia"/>
        </w:rPr>
        <w:t xml:space="preserve">　</w:t>
      </w:r>
      <w:r w:rsidR="007C36CD" w:rsidRPr="00ED1D25">
        <w:rPr>
          <w:rFonts w:hAnsi="ＭＳ ゴシック" w:hint="eastAsia"/>
          <w:bdr w:val="single" w:sz="4" w:space="0" w:color="auto"/>
        </w:rPr>
        <w:t>入場料等収入額</w:t>
      </w:r>
      <w:r w:rsidR="00BD710F" w:rsidRPr="00ED1D25">
        <w:rPr>
          <w:rFonts w:hAnsi="ＭＳ ゴシック" w:hint="eastAsia"/>
          <w:i/>
          <w:bdr w:val="single" w:sz="4" w:space="0" w:color="auto"/>
        </w:rPr>
        <w:t xml:space="preserve">　</w:t>
      </w:r>
      <w:r w:rsidR="00B3349F" w:rsidRPr="004A641F">
        <w:rPr>
          <w:rFonts w:hAnsi="ＭＳ ゴシック"/>
          <w:i/>
          <w:color w:val="FF0000"/>
          <w:bdr w:val="single" w:sz="4" w:space="0" w:color="auto"/>
        </w:rPr>
        <w:t>2</w:t>
      </w:r>
      <w:r w:rsidR="00BD710F" w:rsidRPr="004A641F">
        <w:rPr>
          <w:rFonts w:hAnsi="ＭＳ ゴシック" w:hint="eastAsia"/>
          <w:i/>
          <w:color w:val="FF0000"/>
          <w:bdr w:val="single" w:sz="4" w:space="0" w:color="auto"/>
        </w:rPr>
        <w:t>,</w:t>
      </w:r>
      <w:r w:rsidR="00B3349F" w:rsidRPr="004A641F">
        <w:rPr>
          <w:rFonts w:hAnsi="ＭＳ ゴシック"/>
          <w:i/>
          <w:color w:val="FF0000"/>
          <w:bdr w:val="single" w:sz="4" w:space="0" w:color="auto"/>
        </w:rPr>
        <w:t>750</w:t>
      </w:r>
      <w:r w:rsidR="00BD710F" w:rsidRPr="004A641F">
        <w:rPr>
          <w:rFonts w:hAnsi="ＭＳ ゴシック" w:hint="eastAsia"/>
          <w:i/>
          <w:color w:val="FF0000"/>
          <w:bdr w:val="single" w:sz="4" w:space="0" w:color="auto"/>
        </w:rPr>
        <w:t>,000</w:t>
      </w:r>
      <w:r w:rsidR="007C36CD" w:rsidRPr="00ED1D25">
        <w:rPr>
          <w:rFonts w:hAnsi="ＭＳ ゴシック" w:hint="eastAsia"/>
          <w:bdr w:val="single" w:sz="4" w:space="0" w:color="auto"/>
        </w:rPr>
        <w:t>円</w:t>
      </w:r>
      <w:r w:rsidR="00ED1D25" w:rsidRPr="00ED1D25">
        <w:rPr>
          <w:rFonts w:hAnsi="ＭＳ ゴシック" w:hint="eastAsia"/>
          <w:bdr w:val="single" w:sz="4" w:space="0" w:color="auto"/>
        </w:rPr>
        <w:t xml:space="preserve">　</w:t>
      </w:r>
      <w:r w:rsidR="00ED1D25" w:rsidRPr="00ED1D25">
        <w:rPr>
          <w:rFonts w:hAnsi="ＭＳ ゴシック" w:hint="eastAsia"/>
        </w:rPr>
        <w:t xml:space="preserve">　</w:t>
      </w:r>
      <w:r w:rsidR="007C36CD" w:rsidRPr="000C468F">
        <w:rPr>
          <w:rFonts w:hAnsi="ＭＳ ゴシック" w:hint="eastAsia"/>
        </w:rPr>
        <w:t xml:space="preserve">＝　</w:t>
      </w:r>
      <w:r w:rsidR="007C36CD" w:rsidRPr="000C468F">
        <w:rPr>
          <w:rFonts w:hAnsi="ＭＳ ゴシック" w:hint="eastAsia"/>
          <w:bdr w:val="single" w:sz="4" w:space="0" w:color="auto"/>
        </w:rPr>
        <w:t>差額</w:t>
      </w:r>
      <w:r w:rsidR="00ED1D25">
        <w:rPr>
          <w:rFonts w:hAnsi="ＭＳ ゴシック" w:hint="eastAsia"/>
          <w:i/>
          <w:bdr w:val="single" w:sz="4" w:space="0" w:color="auto"/>
        </w:rPr>
        <w:t xml:space="preserve">　</w:t>
      </w:r>
      <w:r w:rsidR="00BD710F" w:rsidRPr="004A641F">
        <w:rPr>
          <w:rFonts w:hAnsi="ＭＳ ゴシック" w:hint="eastAsia"/>
          <w:i/>
          <w:color w:val="FF0000"/>
          <w:bdr w:val="single" w:sz="4" w:space="0" w:color="auto"/>
        </w:rPr>
        <w:t>4,</w:t>
      </w:r>
      <w:r w:rsidR="00B1156C" w:rsidRPr="004A641F">
        <w:rPr>
          <w:rFonts w:hAnsi="ＭＳ ゴシック"/>
          <w:i/>
          <w:color w:val="FF0000"/>
          <w:bdr w:val="single" w:sz="4" w:space="0" w:color="auto"/>
        </w:rPr>
        <w:t>946</w:t>
      </w:r>
      <w:r w:rsidR="00BD710F" w:rsidRPr="004A641F">
        <w:rPr>
          <w:rFonts w:hAnsi="ＭＳ ゴシック" w:hint="eastAsia"/>
          <w:i/>
          <w:color w:val="FF0000"/>
          <w:bdr w:val="single" w:sz="4" w:space="0" w:color="auto"/>
        </w:rPr>
        <w:t>,0</w:t>
      </w:r>
      <w:r w:rsidR="00ED1D25" w:rsidRPr="004A641F">
        <w:rPr>
          <w:rFonts w:hAnsi="ＭＳ ゴシック" w:hint="eastAsia"/>
          <w:i/>
          <w:color w:val="FF0000"/>
          <w:bdr w:val="single" w:sz="4" w:space="0" w:color="auto"/>
        </w:rPr>
        <w:t>0</w:t>
      </w:r>
      <w:r w:rsidR="00BD710F" w:rsidRPr="004A641F">
        <w:rPr>
          <w:rFonts w:hAnsi="ＭＳ ゴシック" w:hint="eastAsia"/>
          <w:i/>
          <w:color w:val="FF0000"/>
          <w:bdr w:val="single" w:sz="4" w:space="0" w:color="auto"/>
        </w:rPr>
        <w:t>0</w:t>
      </w:r>
      <w:r w:rsidR="007C36CD" w:rsidRPr="000C468F">
        <w:rPr>
          <w:rFonts w:hAnsi="ＭＳ ゴシック" w:hint="eastAsia"/>
          <w:bdr w:val="single" w:sz="4" w:space="0" w:color="auto"/>
        </w:rPr>
        <w:t>円</w:t>
      </w:r>
      <w:r w:rsidR="00ED1D25">
        <w:rPr>
          <w:rFonts w:hAnsi="ＭＳ ゴシック" w:hint="eastAsia"/>
          <w:bdr w:val="single" w:sz="4" w:space="0" w:color="auto"/>
        </w:rPr>
        <w:t xml:space="preserve">　</w:t>
      </w:r>
    </w:p>
    <w:p w14:paraId="5BB656C5" w14:textId="77777777" w:rsidR="007C36CD" w:rsidRPr="000C468F" w:rsidRDefault="007C36CD" w:rsidP="00ED1D25">
      <w:pPr>
        <w:ind w:left="172" w:hangingChars="85" w:hanging="172"/>
        <w:rPr>
          <w:rFonts w:hAnsi="ＭＳ ゴシック"/>
        </w:rPr>
      </w:pPr>
    </w:p>
    <w:p w14:paraId="7D2BA6C5" w14:textId="77777777" w:rsidR="00F37ADA" w:rsidRDefault="00F37ADA" w:rsidP="00ED1D25">
      <w:pPr>
        <w:ind w:left="172" w:hangingChars="85" w:hanging="172"/>
        <w:rPr>
          <w:rFonts w:hAnsi="ＭＳ ゴシック"/>
        </w:rPr>
      </w:pPr>
    </w:p>
    <w:p w14:paraId="0EA9C04A" w14:textId="77777777" w:rsidR="00BD710F" w:rsidRPr="000C468F" w:rsidRDefault="00BD710F" w:rsidP="00ED1D25">
      <w:pPr>
        <w:ind w:left="172" w:hangingChars="85" w:hanging="172"/>
        <w:rPr>
          <w:rFonts w:hAnsi="ＭＳ ゴシック"/>
        </w:rPr>
      </w:pPr>
    </w:p>
    <w:p w14:paraId="21429FF1" w14:textId="12BF16A3" w:rsidR="007C36CD" w:rsidRPr="000C468F" w:rsidRDefault="007C36CD" w:rsidP="00ED1D25">
      <w:pPr>
        <w:ind w:left="172" w:hangingChars="85" w:hanging="172"/>
        <w:rPr>
          <w:rFonts w:hAnsi="ＭＳ ゴシック"/>
        </w:rPr>
      </w:pPr>
      <w:r w:rsidRPr="000C468F">
        <w:rPr>
          <w:rFonts w:hAnsi="ＭＳ ゴシック" w:hint="eastAsia"/>
        </w:rPr>
        <w:t>３</w:t>
      </w:r>
      <w:r w:rsidR="00BD710F">
        <w:rPr>
          <w:rFonts w:hAnsi="ＭＳ ゴシック" w:hint="eastAsia"/>
        </w:rPr>
        <w:t xml:space="preserve">　</w:t>
      </w:r>
      <w:r w:rsidR="003F3EFB" w:rsidRPr="000C468F">
        <w:rPr>
          <w:rFonts w:hAnsi="ＭＳ ゴシック" w:hint="eastAsia"/>
        </w:rPr>
        <w:t>交付決定額</w:t>
      </w:r>
      <w:r w:rsidR="00BE57BB" w:rsidRPr="000C468F">
        <w:rPr>
          <w:rFonts w:hAnsi="ＭＳ ゴシック" w:hint="eastAsia"/>
        </w:rPr>
        <w:t>（変更</w:t>
      </w:r>
      <w:r w:rsidR="004B3ADE" w:rsidRPr="000C468F">
        <w:rPr>
          <w:rFonts w:hAnsi="ＭＳ ゴシック" w:hint="eastAsia"/>
        </w:rPr>
        <w:t>承認後の</w:t>
      </w:r>
      <w:r w:rsidR="00BE57BB" w:rsidRPr="000C468F">
        <w:rPr>
          <w:rFonts w:hAnsi="ＭＳ ゴシック" w:hint="eastAsia"/>
        </w:rPr>
        <w:t>交付決定額）</w:t>
      </w:r>
      <w:r w:rsidRPr="000C468F">
        <w:rPr>
          <w:rFonts w:hAnsi="ＭＳ ゴシック" w:hint="eastAsia"/>
        </w:rPr>
        <w:t xml:space="preserve">　　　　　　</w:t>
      </w:r>
      <w:r w:rsidRPr="000C468F">
        <w:rPr>
          <w:rFonts w:hAnsi="ＭＳ ゴシック" w:hint="eastAsia"/>
          <w:bdr w:val="single" w:sz="4" w:space="0" w:color="auto"/>
        </w:rPr>
        <w:t xml:space="preserve">　　　</w:t>
      </w:r>
      <w:r w:rsidR="006127AE">
        <w:rPr>
          <w:rFonts w:hAnsi="ＭＳ ゴシック" w:hint="eastAsia"/>
          <w:i/>
          <w:color w:val="FF0000"/>
          <w:bdr w:val="single" w:sz="4" w:space="0" w:color="auto"/>
        </w:rPr>
        <w:t>1,000</w:t>
      </w:r>
      <w:r w:rsidRPr="000C468F">
        <w:rPr>
          <w:rFonts w:hAnsi="ＭＳ ゴシック" w:hint="eastAsia"/>
          <w:bdr w:val="single" w:sz="4" w:space="0" w:color="auto"/>
        </w:rPr>
        <w:t xml:space="preserve">　千円</w:t>
      </w:r>
      <w:r w:rsidR="00D0057D">
        <w:rPr>
          <w:rFonts w:hAnsi="ＭＳ ゴシック" w:hint="eastAsia"/>
          <w:bdr w:val="single" w:sz="4" w:space="0" w:color="auto"/>
        </w:rPr>
        <w:t xml:space="preserve">　</w:t>
      </w:r>
    </w:p>
    <w:p w14:paraId="13FE97DA" w14:textId="77777777" w:rsidR="00F37ADA" w:rsidRDefault="00F37ADA" w:rsidP="00ED1D25">
      <w:pPr>
        <w:ind w:left="172" w:hangingChars="85" w:hanging="172"/>
        <w:rPr>
          <w:rFonts w:hAnsi="ＭＳ ゴシック"/>
        </w:rPr>
      </w:pPr>
    </w:p>
    <w:p w14:paraId="29143B9F" w14:textId="77777777" w:rsidR="00BD710F" w:rsidRPr="00BD710F" w:rsidRDefault="00BD710F" w:rsidP="00ED1D25">
      <w:pPr>
        <w:ind w:left="172" w:hangingChars="85" w:hanging="172"/>
        <w:rPr>
          <w:rFonts w:hAnsi="ＭＳ ゴシック"/>
        </w:rPr>
      </w:pPr>
    </w:p>
    <w:p w14:paraId="084009CC" w14:textId="77777777" w:rsidR="000C468F" w:rsidRPr="000C468F" w:rsidRDefault="000C468F" w:rsidP="00ED1D25">
      <w:pPr>
        <w:ind w:left="172" w:hangingChars="85" w:hanging="172"/>
        <w:rPr>
          <w:rFonts w:hAnsi="ＭＳ ゴシック"/>
        </w:rPr>
      </w:pPr>
    </w:p>
    <w:p w14:paraId="1BC49215" w14:textId="77777777" w:rsidR="007C36CD" w:rsidRPr="000C468F" w:rsidRDefault="00BD710F" w:rsidP="00ED1D25">
      <w:pPr>
        <w:ind w:left="172" w:hangingChars="85" w:hanging="172"/>
        <w:rPr>
          <w:rFonts w:hAnsi="ＭＳ ゴシック"/>
        </w:rPr>
      </w:pPr>
      <w:r>
        <w:rPr>
          <w:rFonts w:hAnsi="ＭＳ ゴシック" w:hint="eastAsia"/>
        </w:rPr>
        <w:t xml:space="preserve">４　</w:t>
      </w:r>
      <w:r w:rsidR="003F3EFB" w:rsidRPr="000C468F">
        <w:rPr>
          <w:rFonts w:hAnsi="ＭＳ ゴシック" w:hint="eastAsia"/>
        </w:rPr>
        <w:t>補助金</w:t>
      </w:r>
      <w:r w:rsidR="00BE57BB" w:rsidRPr="000C468F">
        <w:rPr>
          <w:rFonts w:hAnsi="ＭＳ ゴシック" w:hint="eastAsia"/>
        </w:rPr>
        <w:t>実績報告書における補助金精算額</w:t>
      </w:r>
      <w:r w:rsidR="003F3EFB" w:rsidRPr="000C468F">
        <w:rPr>
          <w:rFonts w:hAnsi="ＭＳ ゴシック" w:hint="eastAsia"/>
        </w:rPr>
        <w:t>は</w:t>
      </w:r>
      <w:r w:rsidR="007C36CD" w:rsidRPr="000C468F">
        <w:rPr>
          <w:rFonts w:hAnsi="ＭＳ ゴシック" w:hint="eastAsia"/>
        </w:rPr>
        <w:t>以下により記入</w:t>
      </w:r>
    </w:p>
    <w:p w14:paraId="5F24E13B" w14:textId="77777777" w:rsidR="007C36CD" w:rsidRPr="000C468F" w:rsidRDefault="00F37ADA" w:rsidP="00ED1D25">
      <w:pPr>
        <w:ind w:left="184" w:firstLineChars="100" w:firstLine="202"/>
        <w:rPr>
          <w:rFonts w:hAnsi="ＭＳ ゴシック"/>
        </w:rPr>
      </w:pPr>
      <w:r w:rsidRPr="000C468F">
        <w:rPr>
          <w:rFonts w:hAnsi="ＭＳ ゴシック" w:hint="eastAsia"/>
        </w:rPr>
        <w:t>Ａ</w:t>
      </w:r>
      <w:r w:rsidR="007C36CD" w:rsidRPr="000C468F">
        <w:rPr>
          <w:rFonts w:hAnsi="ＭＳ ゴシック" w:hint="eastAsia"/>
        </w:rPr>
        <w:t>＞</w:t>
      </w:r>
      <w:r w:rsidRPr="000C468F">
        <w:rPr>
          <w:rFonts w:hAnsi="ＭＳ ゴシック" w:hint="eastAsia"/>
        </w:rPr>
        <w:t>Ｂ</w:t>
      </w:r>
      <w:r w:rsidR="007C36CD" w:rsidRPr="000C468F">
        <w:rPr>
          <w:rFonts w:hAnsi="ＭＳ ゴシック" w:hint="eastAsia"/>
        </w:rPr>
        <w:t>の場合は</w:t>
      </w:r>
      <w:r w:rsidRPr="000C468F">
        <w:rPr>
          <w:rFonts w:hAnsi="ＭＳ ゴシック" w:hint="eastAsia"/>
        </w:rPr>
        <w:t>Ｂ</w:t>
      </w:r>
      <w:r w:rsidR="007C36CD" w:rsidRPr="000C468F">
        <w:rPr>
          <w:rFonts w:hAnsi="ＭＳ ゴシック" w:hint="eastAsia"/>
        </w:rPr>
        <w:t>（ただし、</w:t>
      </w:r>
      <w:r w:rsidR="003F3EFB" w:rsidRPr="000C468F">
        <w:rPr>
          <w:rFonts w:hAnsi="ＭＳ ゴシック" w:hint="eastAsia"/>
        </w:rPr>
        <w:t>交付決定額</w:t>
      </w:r>
      <w:r w:rsidR="007C36CD" w:rsidRPr="000C468F">
        <w:rPr>
          <w:rFonts w:hAnsi="ＭＳ ゴシック" w:hint="eastAsia"/>
        </w:rPr>
        <w:t>を超える場合は</w:t>
      </w:r>
      <w:r w:rsidR="003F3EFB" w:rsidRPr="000C468F">
        <w:rPr>
          <w:rFonts w:hAnsi="ＭＳ ゴシック" w:hint="eastAsia"/>
        </w:rPr>
        <w:t>交付決定額</w:t>
      </w:r>
      <w:r w:rsidR="007C36CD" w:rsidRPr="000C468F">
        <w:rPr>
          <w:rFonts w:hAnsi="ＭＳ ゴシック" w:hint="eastAsia"/>
        </w:rPr>
        <w:t>）</w:t>
      </w:r>
    </w:p>
    <w:p w14:paraId="24E177B7" w14:textId="77777777" w:rsidR="007C36CD" w:rsidRPr="000C468F" w:rsidRDefault="00F37ADA" w:rsidP="00ED1D25">
      <w:pPr>
        <w:ind w:left="184" w:firstLineChars="100" w:firstLine="202"/>
        <w:rPr>
          <w:rFonts w:hAnsi="ＭＳ ゴシック"/>
        </w:rPr>
      </w:pPr>
      <w:r w:rsidRPr="000C468F">
        <w:rPr>
          <w:rFonts w:hAnsi="ＭＳ ゴシック" w:hint="eastAsia"/>
        </w:rPr>
        <w:t>Ａ</w:t>
      </w:r>
      <w:r w:rsidR="007C36CD" w:rsidRPr="000C468F">
        <w:rPr>
          <w:rFonts w:hAnsi="ＭＳ ゴシック" w:hint="eastAsia"/>
        </w:rPr>
        <w:t>≦</w:t>
      </w:r>
      <w:r w:rsidRPr="000C468F">
        <w:rPr>
          <w:rFonts w:hAnsi="ＭＳ ゴシック" w:hint="eastAsia"/>
        </w:rPr>
        <w:t>Ｂ</w:t>
      </w:r>
      <w:r w:rsidR="007C36CD" w:rsidRPr="000C468F">
        <w:rPr>
          <w:rFonts w:hAnsi="ＭＳ ゴシック" w:hint="eastAsia"/>
        </w:rPr>
        <w:t>の場合は</w:t>
      </w:r>
      <w:r w:rsidRPr="000C468F">
        <w:rPr>
          <w:rFonts w:hAnsi="ＭＳ ゴシック" w:hint="eastAsia"/>
        </w:rPr>
        <w:t>Ａ</w:t>
      </w:r>
      <w:r w:rsidR="007C36CD" w:rsidRPr="000C468F">
        <w:rPr>
          <w:rFonts w:hAnsi="ＭＳ ゴシック" w:hint="eastAsia"/>
        </w:rPr>
        <w:t>（ただし、</w:t>
      </w:r>
      <w:r w:rsidR="003F3EFB" w:rsidRPr="000C468F">
        <w:rPr>
          <w:rFonts w:hAnsi="ＭＳ ゴシック" w:hint="eastAsia"/>
        </w:rPr>
        <w:t>交付決定額</w:t>
      </w:r>
      <w:r w:rsidR="007C36CD" w:rsidRPr="000C468F">
        <w:rPr>
          <w:rFonts w:hAnsi="ＭＳ ゴシック" w:hint="eastAsia"/>
        </w:rPr>
        <w:t>を超える場合は</w:t>
      </w:r>
      <w:r w:rsidR="003F3EFB" w:rsidRPr="000C468F">
        <w:rPr>
          <w:rFonts w:hAnsi="ＭＳ ゴシック" w:hint="eastAsia"/>
        </w:rPr>
        <w:t>交付決定額</w:t>
      </w:r>
      <w:r w:rsidR="007C36CD" w:rsidRPr="000C468F">
        <w:rPr>
          <w:rFonts w:hAnsi="ＭＳ ゴシック" w:hint="eastAsia"/>
        </w:rPr>
        <w:t>）</w:t>
      </w:r>
    </w:p>
    <w:p w14:paraId="78BA74CE" w14:textId="77777777" w:rsidR="006F2C67" w:rsidRPr="000C468F" w:rsidRDefault="006F2C67" w:rsidP="00397D55">
      <w:pPr>
        <w:rPr>
          <w:rFonts w:hAnsi="ＭＳ ゴシック"/>
        </w:rPr>
      </w:pPr>
      <w:bookmarkStart w:id="0" w:name="OLE_LINK2"/>
    </w:p>
    <w:p w14:paraId="241FEE0F" w14:textId="77777777" w:rsidR="000C468F" w:rsidRDefault="000C468F" w:rsidP="00397D55">
      <w:pPr>
        <w:rPr>
          <w:rFonts w:hAnsi="ＭＳ ゴシック"/>
        </w:rPr>
      </w:pPr>
    </w:p>
    <w:p w14:paraId="77FC8C96" w14:textId="77777777" w:rsidR="00BD710F" w:rsidRPr="000C468F" w:rsidRDefault="00BD710F" w:rsidP="00397D55">
      <w:pPr>
        <w:rPr>
          <w:rFonts w:hAnsi="ＭＳ ゴシック"/>
        </w:rPr>
      </w:pPr>
    </w:p>
    <w:p w14:paraId="2EAA6036" w14:textId="4B3EE8C2" w:rsidR="00F37ADA" w:rsidRPr="000C468F" w:rsidRDefault="00F37ADA" w:rsidP="00F37ADA">
      <w:pPr>
        <w:jc w:val="center"/>
        <w:rPr>
          <w:rFonts w:hAnsi="ＭＳ ゴシック"/>
          <w:bdr w:val="single" w:sz="4" w:space="0" w:color="auto"/>
        </w:rPr>
      </w:pPr>
      <w:r w:rsidRPr="000C468F">
        <w:rPr>
          <w:rFonts w:hAnsi="ＭＳ ゴシック" w:hint="eastAsia"/>
          <w:bdr w:val="single" w:sz="4" w:space="0" w:color="auto"/>
        </w:rPr>
        <w:t>補助金</w:t>
      </w:r>
      <w:r w:rsidR="004B3ADE" w:rsidRPr="000C468F">
        <w:rPr>
          <w:rFonts w:hAnsi="ＭＳ ゴシック" w:hint="eastAsia"/>
          <w:bdr w:val="single" w:sz="4" w:space="0" w:color="auto"/>
        </w:rPr>
        <w:t>精算額</w:t>
      </w:r>
      <w:r w:rsidRPr="000C468F">
        <w:rPr>
          <w:rFonts w:hAnsi="ＭＳ ゴシック" w:hint="eastAsia"/>
          <w:bdr w:val="single" w:sz="4" w:space="0" w:color="auto"/>
        </w:rPr>
        <w:t xml:space="preserve">　　　　　</w:t>
      </w:r>
      <w:r w:rsidR="006127AE">
        <w:rPr>
          <w:rFonts w:hAnsi="ＭＳ ゴシック" w:hint="eastAsia"/>
          <w:i/>
          <w:color w:val="FF0000"/>
          <w:bdr w:val="single" w:sz="4" w:space="0" w:color="auto"/>
        </w:rPr>
        <w:t>1,000</w:t>
      </w:r>
      <w:r w:rsidRPr="000C468F">
        <w:rPr>
          <w:rFonts w:hAnsi="ＭＳ ゴシック" w:hint="eastAsia"/>
          <w:bdr w:val="single" w:sz="4" w:space="0" w:color="auto"/>
        </w:rPr>
        <w:t xml:space="preserve">　千円</w:t>
      </w:r>
      <w:r w:rsidR="00D0057D">
        <w:rPr>
          <w:rFonts w:hAnsi="ＭＳ ゴシック" w:hint="eastAsia"/>
          <w:bdr w:val="single" w:sz="4" w:space="0" w:color="auto"/>
        </w:rPr>
        <w:t xml:space="preserve">　</w:t>
      </w:r>
    </w:p>
    <w:p w14:paraId="5939CC0F" w14:textId="77777777" w:rsidR="00F37ADA" w:rsidRPr="000C468F" w:rsidRDefault="00F37ADA" w:rsidP="00F37ADA">
      <w:pPr>
        <w:jc w:val="center"/>
        <w:rPr>
          <w:rFonts w:hAnsi="ＭＳ ゴシック"/>
        </w:rPr>
      </w:pPr>
      <w:r w:rsidRPr="000C468F">
        <w:rPr>
          <w:rFonts w:hAnsi="ＭＳ ゴシック" w:hint="eastAsia"/>
        </w:rPr>
        <w:t>（様式第</w:t>
      </w:r>
      <w:r w:rsidR="004B3ADE" w:rsidRPr="000C468F">
        <w:rPr>
          <w:rFonts w:hAnsi="ＭＳ ゴシック" w:hint="eastAsia"/>
        </w:rPr>
        <w:t>４</w:t>
      </w:r>
      <w:r w:rsidRPr="000C468F">
        <w:rPr>
          <w:rFonts w:hAnsi="ＭＳ ゴシック" w:hint="eastAsia"/>
        </w:rPr>
        <w:t>号</w:t>
      </w:r>
      <w:r w:rsidR="000749C4">
        <w:rPr>
          <w:rFonts w:hAnsi="ＭＳ ゴシック" w:hint="eastAsia"/>
        </w:rPr>
        <w:t>－１</w:t>
      </w:r>
      <w:r w:rsidRPr="000C468F">
        <w:rPr>
          <w:rFonts w:hAnsi="ＭＳ ゴシック" w:hint="eastAsia"/>
        </w:rPr>
        <w:t>の</w:t>
      </w:r>
      <w:r w:rsidR="004B3ADE" w:rsidRPr="000C468F">
        <w:rPr>
          <w:rFonts w:hAnsi="ＭＳ ゴシック" w:hint="eastAsia"/>
        </w:rPr>
        <w:t>補助金精算額</w:t>
      </w:r>
      <w:r w:rsidRPr="000C468F">
        <w:rPr>
          <w:rFonts w:hAnsi="ＭＳ ゴシック" w:hint="eastAsia"/>
        </w:rPr>
        <w:t>と一致）</w:t>
      </w:r>
    </w:p>
    <w:p w14:paraId="1956507D" w14:textId="77777777" w:rsidR="00397D55" w:rsidRPr="000C468F" w:rsidRDefault="00397D55" w:rsidP="00397D55">
      <w:pPr>
        <w:rPr>
          <w:rFonts w:hAnsi="ＭＳ ゴシック"/>
        </w:rPr>
      </w:pPr>
    </w:p>
    <w:bookmarkEnd w:id="0"/>
    <w:p w14:paraId="1F5A9A9D" w14:textId="77777777" w:rsidR="00C9367F" w:rsidRPr="000C468F" w:rsidRDefault="00C9367F" w:rsidP="00086CBE">
      <w:pPr>
        <w:rPr>
          <w:rFonts w:hAnsi="ＭＳ ゴシック"/>
        </w:rPr>
      </w:pPr>
    </w:p>
    <w:p w14:paraId="71EA2C49" w14:textId="77777777" w:rsidR="000C468F" w:rsidRPr="000749C4" w:rsidRDefault="000C468F">
      <w:pPr>
        <w:rPr>
          <w:rFonts w:hAnsi="ＭＳ ゴシック"/>
        </w:rPr>
      </w:pPr>
    </w:p>
    <w:sectPr w:rsidR="000C468F" w:rsidRPr="000749C4" w:rsidSect="00A232CC">
      <w:headerReference w:type="default" r:id="rId11"/>
      <w:footerReference w:type="even" r:id="rId12"/>
      <w:footerReference w:type="default" r:id="rId13"/>
      <w:pgSz w:w="11906" w:h="16838" w:code="9"/>
      <w:pgMar w:top="1418" w:right="1304" w:bottom="1418" w:left="1304" w:header="851" w:footer="992" w:gutter="0"/>
      <w:cols w:space="425"/>
      <w:docGrid w:type="linesAndChars" w:linePitch="400" w:charSpace="-16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AE5C3" w14:textId="77777777" w:rsidR="00690888" w:rsidRDefault="00690888">
      <w:r>
        <w:separator/>
      </w:r>
    </w:p>
  </w:endnote>
  <w:endnote w:type="continuationSeparator" w:id="0">
    <w:p w14:paraId="19997D5E" w14:textId="77777777" w:rsidR="00690888" w:rsidRDefault="00690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2BB2D" w14:textId="77777777" w:rsidR="00E01C49" w:rsidRDefault="00E01C49" w:rsidP="009540C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86391E7" w14:textId="77777777" w:rsidR="00E01C49" w:rsidRDefault="00E01C4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307AC" w14:textId="4E3C2AD0" w:rsidR="00E13D9E" w:rsidRDefault="00E13D9E" w:rsidP="00E13D9E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1CFA6" w14:textId="77777777" w:rsidR="00690888" w:rsidRDefault="00690888">
      <w:r>
        <w:separator/>
      </w:r>
    </w:p>
  </w:footnote>
  <w:footnote w:type="continuationSeparator" w:id="0">
    <w:p w14:paraId="4C9D616C" w14:textId="77777777" w:rsidR="00690888" w:rsidRDefault="00690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78A08" w14:textId="77777777" w:rsidR="000C468F" w:rsidRDefault="000C468F" w:rsidP="000C468F">
    <w:pPr>
      <w:pStyle w:val="aa"/>
      <w:jc w:val="center"/>
    </w:pPr>
    <w:r>
      <w:rPr>
        <w:rFonts w:hint="eastAsia"/>
      </w:rPr>
      <w:t>【記入例・記入要領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3202"/>
    <w:multiLevelType w:val="hybridMultilevel"/>
    <w:tmpl w:val="95462EE2"/>
    <w:lvl w:ilvl="0" w:tplc="869ED90E">
      <w:start w:val="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/>
        <w:color w:val="FF0000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DB4F4F"/>
    <w:multiLevelType w:val="hybridMultilevel"/>
    <w:tmpl w:val="EF1A7630"/>
    <w:lvl w:ilvl="0" w:tplc="9516DA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b w:val="0"/>
      </w:rPr>
    </w:lvl>
    <w:lvl w:ilvl="1" w:tplc="6ABC23E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ED06F3"/>
    <w:multiLevelType w:val="hybridMultilevel"/>
    <w:tmpl w:val="C81436B8"/>
    <w:lvl w:ilvl="0" w:tplc="D66200C4">
      <w:start w:val="3"/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D59263D"/>
    <w:multiLevelType w:val="hybridMultilevel"/>
    <w:tmpl w:val="B4801146"/>
    <w:lvl w:ilvl="0" w:tplc="895890B4">
      <w:start w:val="1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E71D9A"/>
    <w:multiLevelType w:val="hybridMultilevel"/>
    <w:tmpl w:val="DFE4B38E"/>
    <w:lvl w:ilvl="0" w:tplc="D20A6B66">
      <w:start w:val="2"/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36F878FB"/>
    <w:multiLevelType w:val="hybridMultilevel"/>
    <w:tmpl w:val="59DCAA20"/>
    <w:lvl w:ilvl="0" w:tplc="118A5C96">
      <w:start w:val="3"/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44D44555"/>
    <w:multiLevelType w:val="hybridMultilevel"/>
    <w:tmpl w:val="F6385B3E"/>
    <w:lvl w:ilvl="0" w:tplc="516858EE">
      <w:start w:val="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FF0000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09370BC"/>
    <w:multiLevelType w:val="hybridMultilevel"/>
    <w:tmpl w:val="84A66C3A"/>
    <w:lvl w:ilvl="0" w:tplc="B240E32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0E7B40"/>
    <w:multiLevelType w:val="hybridMultilevel"/>
    <w:tmpl w:val="0658AC3A"/>
    <w:lvl w:ilvl="0" w:tplc="C16CECC0">
      <w:start w:val="3"/>
      <w:numFmt w:val="bullet"/>
      <w:lvlText w:val="＊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7D304FD"/>
    <w:multiLevelType w:val="hybridMultilevel"/>
    <w:tmpl w:val="7180BF88"/>
    <w:lvl w:ilvl="0" w:tplc="54082838">
      <w:start w:val="4"/>
      <w:numFmt w:val="bullet"/>
      <w:lvlText w:val="☆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CF03C16"/>
    <w:multiLevelType w:val="hybridMultilevel"/>
    <w:tmpl w:val="B87020F6"/>
    <w:lvl w:ilvl="0" w:tplc="D0FA8F58">
      <w:start w:val="3"/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CFB5329"/>
    <w:multiLevelType w:val="hybridMultilevel"/>
    <w:tmpl w:val="222AE5D2"/>
    <w:lvl w:ilvl="0" w:tplc="C67E7D86"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BA95A80"/>
    <w:multiLevelType w:val="hybridMultilevel"/>
    <w:tmpl w:val="6980DE64"/>
    <w:lvl w:ilvl="0" w:tplc="63868A8A"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0"/>
  </w:num>
  <w:num w:numId="5">
    <w:abstractNumId w:val="6"/>
  </w:num>
  <w:num w:numId="6">
    <w:abstractNumId w:val="4"/>
  </w:num>
  <w:num w:numId="7">
    <w:abstractNumId w:val="12"/>
  </w:num>
  <w:num w:numId="8">
    <w:abstractNumId w:val="10"/>
  </w:num>
  <w:num w:numId="9">
    <w:abstractNumId w:val="3"/>
  </w:num>
  <w:num w:numId="10">
    <w:abstractNumId w:val="2"/>
  </w:num>
  <w:num w:numId="11">
    <w:abstractNumId w:val="5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0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CF5"/>
    <w:rsid w:val="00001BEA"/>
    <w:rsid w:val="000024C4"/>
    <w:rsid w:val="000051C2"/>
    <w:rsid w:val="00007625"/>
    <w:rsid w:val="00010174"/>
    <w:rsid w:val="00010C7F"/>
    <w:rsid w:val="00011061"/>
    <w:rsid w:val="000124DB"/>
    <w:rsid w:val="00012525"/>
    <w:rsid w:val="000131C8"/>
    <w:rsid w:val="00013903"/>
    <w:rsid w:val="0002287B"/>
    <w:rsid w:val="0002505D"/>
    <w:rsid w:val="00026434"/>
    <w:rsid w:val="00027523"/>
    <w:rsid w:val="00027547"/>
    <w:rsid w:val="00031921"/>
    <w:rsid w:val="00037A06"/>
    <w:rsid w:val="00040B9F"/>
    <w:rsid w:val="00041DA9"/>
    <w:rsid w:val="0004258A"/>
    <w:rsid w:val="00043698"/>
    <w:rsid w:val="00045077"/>
    <w:rsid w:val="000531B7"/>
    <w:rsid w:val="000542A5"/>
    <w:rsid w:val="00055EBF"/>
    <w:rsid w:val="00060205"/>
    <w:rsid w:val="000617AB"/>
    <w:rsid w:val="000653E2"/>
    <w:rsid w:val="0006597B"/>
    <w:rsid w:val="000666C3"/>
    <w:rsid w:val="00066CAE"/>
    <w:rsid w:val="0007191D"/>
    <w:rsid w:val="000749C4"/>
    <w:rsid w:val="00076D5D"/>
    <w:rsid w:val="0007710C"/>
    <w:rsid w:val="0008052B"/>
    <w:rsid w:val="000809F7"/>
    <w:rsid w:val="00080E0C"/>
    <w:rsid w:val="00083053"/>
    <w:rsid w:val="00084F1A"/>
    <w:rsid w:val="0008537F"/>
    <w:rsid w:val="00086CBE"/>
    <w:rsid w:val="00090938"/>
    <w:rsid w:val="00091521"/>
    <w:rsid w:val="000955E2"/>
    <w:rsid w:val="00097338"/>
    <w:rsid w:val="000975F9"/>
    <w:rsid w:val="000A012F"/>
    <w:rsid w:val="000A374F"/>
    <w:rsid w:val="000A4711"/>
    <w:rsid w:val="000A48A9"/>
    <w:rsid w:val="000B1FD3"/>
    <w:rsid w:val="000B7008"/>
    <w:rsid w:val="000C3129"/>
    <w:rsid w:val="000C468F"/>
    <w:rsid w:val="000C534B"/>
    <w:rsid w:val="000D2098"/>
    <w:rsid w:val="000D2CCB"/>
    <w:rsid w:val="000D483D"/>
    <w:rsid w:val="000D66E2"/>
    <w:rsid w:val="000D73C3"/>
    <w:rsid w:val="000D78CB"/>
    <w:rsid w:val="000E1AB2"/>
    <w:rsid w:val="000E441C"/>
    <w:rsid w:val="000E479C"/>
    <w:rsid w:val="000F27EC"/>
    <w:rsid w:val="000F3102"/>
    <w:rsid w:val="000F33C8"/>
    <w:rsid w:val="000F625A"/>
    <w:rsid w:val="001008EA"/>
    <w:rsid w:val="00100923"/>
    <w:rsid w:val="00104E6A"/>
    <w:rsid w:val="00104FD5"/>
    <w:rsid w:val="00110913"/>
    <w:rsid w:val="00111170"/>
    <w:rsid w:val="00114D3B"/>
    <w:rsid w:val="001164C3"/>
    <w:rsid w:val="00116DBB"/>
    <w:rsid w:val="001207B6"/>
    <w:rsid w:val="00121242"/>
    <w:rsid w:val="00122167"/>
    <w:rsid w:val="00122304"/>
    <w:rsid w:val="001236E0"/>
    <w:rsid w:val="001263EA"/>
    <w:rsid w:val="00127297"/>
    <w:rsid w:val="00127E13"/>
    <w:rsid w:val="001303CB"/>
    <w:rsid w:val="00130587"/>
    <w:rsid w:val="00131D5A"/>
    <w:rsid w:val="00132E9F"/>
    <w:rsid w:val="00134160"/>
    <w:rsid w:val="0013503E"/>
    <w:rsid w:val="001358F8"/>
    <w:rsid w:val="00137679"/>
    <w:rsid w:val="0013772B"/>
    <w:rsid w:val="00143D0A"/>
    <w:rsid w:val="001455D3"/>
    <w:rsid w:val="00145615"/>
    <w:rsid w:val="00145875"/>
    <w:rsid w:val="001528AD"/>
    <w:rsid w:val="00152CC4"/>
    <w:rsid w:val="0015369B"/>
    <w:rsid w:val="00154464"/>
    <w:rsid w:val="00156EDF"/>
    <w:rsid w:val="00160F64"/>
    <w:rsid w:val="00162234"/>
    <w:rsid w:val="00163BF9"/>
    <w:rsid w:val="00165A43"/>
    <w:rsid w:val="00166AF8"/>
    <w:rsid w:val="00172E3D"/>
    <w:rsid w:val="00175AE0"/>
    <w:rsid w:val="00175FB3"/>
    <w:rsid w:val="00181E10"/>
    <w:rsid w:val="00186A07"/>
    <w:rsid w:val="001935D9"/>
    <w:rsid w:val="00193D73"/>
    <w:rsid w:val="0019541C"/>
    <w:rsid w:val="001A51C5"/>
    <w:rsid w:val="001A5527"/>
    <w:rsid w:val="001A5613"/>
    <w:rsid w:val="001B6049"/>
    <w:rsid w:val="001B65B9"/>
    <w:rsid w:val="001C15C1"/>
    <w:rsid w:val="001C2F11"/>
    <w:rsid w:val="001C312F"/>
    <w:rsid w:val="001C6CB7"/>
    <w:rsid w:val="001D0CDC"/>
    <w:rsid w:val="001D0FBB"/>
    <w:rsid w:val="001D194D"/>
    <w:rsid w:val="001D5665"/>
    <w:rsid w:val="001D590B"/>
    <w:rsid w:val="001D7F74"/>
    <w:rsid w:val="001E0C1D"/>
    <w:rsid w:val="001E4CBE"/>
    <w:rsid w:val="001E4F17"/>
    <w:rsid w:val="001F13F9"/>
    <w:rsid w:val="001F215E"/>
    <w:rsid w:val="001F21E4"/>
    <w:rsid w:val="001F263C"/>
    <w:rsid w:val="001F2A57"/>
    <w:rsid w:val="001F40F6"/>
    <w:rsid w:val="001F526D"/>
    <w:rsid w:val="001F6EDD"/>
    <w:rsid w:val="002001FD"/>
    <w:rsid w:val="00200883"/>
    <w:rsid w:val="00200B8E"/>
    <w:rsid w:val="00200E20"/>
    <w:rsid w:val="00202A70"/>
    <w:rsid w:val="002045EA"/>
    <w:rsid w:val="00205A16"/>
    <w:rsid w:val="00206FB6"/>
    <w:rsid w:val="0021016B"/>
    <w:rsid w:val="002125FB"/>
    <w:rsid w:val="00214492"/>
    <w:rsid w:val="0021618A"/>
    <w:rsid w:val="00216B01"/>
    <w:rsid w:val="00216B72"/>
    <w:rsid w:val="00217EAD"/>
    <w:rsid w:val="00220022"/>
    <w:rsid w:val="00220DF9"/>
    <w:rsid w:val="002223FB"/>
    <w:rsid w:val="00226F16"/>
    <w:rsid w:val="002312D5"/>
    <w:rsid w:val="0023298E"/>
    <w:rsid w:val="00237C3D"/>
    <w:rsid w:val="002402E0"/>
    <w:rsid w:val="002464A6"/>
    <w:rsid w:val="00251A4C"/>
    <w:rsid w:val="002527B9"/>
    <w:rsid w:val="00253EE9"/>
    <w:rsid w:val="00261DF6"/>
    <w:rsid w:val="002625C5"/>
    <w:rsid w:val="00263004"/>
    <w:rsid w:val="00263CC4"/>
    <w:rsid w:val="002672F5"/>
    <w:rsid w:val="00267E5A"/>
    <w:rsid w:val="00270A5F"/>
    <w:rsid w:val="002732DF"/>
    <w:rsid w:val="00273FD9"/>
    <w:rsid w:val="002966A2"/>
    <w:rsid w:val="002A28ED"/>
    <w:rsid w:val="002A35AC"/>
    <w:rsid w:val="002A4D3E"/>
    <w:rsid w:val="002A52DC"/>
    <w:rsid w:val="002A61F6"/>
    <w:rsid w:val="002A799F"/>
    <w:rsid w:val="002A7CE2"/>
    <w:rsid w:val="002B302E"/>
    <w:rsid w:val="002B388D"/>
    <w:rsid w:val="002B54E0"/>
    <w:rsid w:val="002B552C"/>
    <w:rsid w:val="002B67B5"/>
    <w:rsid w:val="002C014B"/>
    <w:rsid w:val="002C1B57"/>
    <w:rsid w:val="002C1D92"/>
    <w:rsid w:val="002C6EEE"/>
    <w:rsid w:val="002D2CAD"/>
    <w:rsid w:val="002D39B9"/>
    <w:rsid w:val="002D4664"/>
    <w:rsid w:val="002D645D"/>
    <w:rsid w:val="002D653E"/>
    <w:rsid w:val="002E0D0D"/>
    <w:rsid w:val="002E1717"/>
    <w:rsid w:val="002E2572"/>
    <w:rsid w:val="002E2B3E"/>
    <w:rsid w:val="002E3061"/>
    <w:rsid w:val="002E78A0"/>
    <w:rsid w:val="002E7970"/>
    <w:rsid w:val="00300567"/>
    <w:rsid w:val="00301C28"/>
    <w:rsid w:val="00303605"/>
    <w:rsid w:val="00304DE1"/>
    <w:rsid w:val="00305285"/>
    <w:rsid w:val="003062A4"/>
    <w:rsid w:val="0030683D"/>
    <w:rsid w:val="00311653"/>
    <w:rsid w:val="003142DC"/>
    <w:rsid w:val="0031572F"/>
    <w:rsid w:val="0031698D"/>
    <w:rsid w:val="00320FB0"/>
    <w:rsid w:val="00321E5B"/>
    <w:rsid w:val="00322A4C"/>
    <w:rsid w:val="00326944"/>
    <w:rsid w:val="003276A5"/>
    <w:rsid w:val="003324D4"/>
    <w:rsid w:val="003353B6"/>
    <w:rsid w:val="00336A6F"/>
    <w:rsid w:val="00336AC2"/>
    <w:rsid w:val="003405AD"/>
    <w:rsid w:val="00340E5A"/>
    <w:rsid w:val="00340FBF"/>
    <w:rsid w:val="00344C78"/>
    <w:rsid w:val="00345EC1"/>
    <w:rsid w:val="00346952"/>
    <w:rsid w:val="00347F52"/>
    <w:rsid w:val="00350406"/>
    <w:rsid w:val="00352132"/>
    <w:rsid w:val="0035712B"/>
    <w:rsid w:val="00363D05"/>
    <w:rsid w:val="0037071C"/>
    <w:rsid w:val="003726A4"/>
    <w:rsid w:val="003731EB"/>
    <w:rsid w:val="00374EAB"/>
    <w:rsid w:val="00375708"/>
    <w:rsid w:val="00375BED"/>
    <w:rsid w:val="003766C6"/>
    <w:rsid w:val="00382817"/>
    <w:rsid w:val="00387B10"/>
    <w:rsid w:val="00387C88"/>
    <w:rsid w:val="0039110E"/>
    <w:rsid w:val="0039217D"/>
    <w:rsid w:val="0039386D"/>
    <w:rsid w:val="00394C3F"/>
    <w:rsid w:val="003957D5"/>
    <w:rsid w:val="00397A83"/>
    <w:rsid w:val="00397D55"/>
    <w:rsid w:val="003A4449"/>
    <w:rsid w:val="003A7610"/>
    <w:rsid w:val="003B3A4C"/>
    <w:rsid w:val="003B5D17"/>
    <w:rsid w:val="003B69CA"/>
    <w:rsid w:val="003C31F6"/>
    <w:rsid w:val="003C345C"/>
    <w:rsid w:val="003C4094"/>
    <w:rsid w:val="003C5FCB"/>
    <w:rsid w:val="003C604B"/>
    <w:rsid w:val="003C7814"/>
    <w:rsid w:val="003D10BC"/>
    <w:rsid w:val="003D37DF"/>
    <w:rsid w:val="003D4C3B"/>
    <w:rsid w:val="003D6567"/>
    <w:rsid w:val="003D6DDA"/>
    <w:rsid w:val="003D6F6B"/>
    <w:rsid w:val="003E415D"/>
    <w:rsid w:val="003E5563"/>
    <w:rsid w:val="003E7762"/>
    <w:rsid w:val="003F1AAB"/>
    <w:rsid w:val="003F3EFB"/>
    <w:rsid w:val="003F3F51"/>
    <w:rsid w:val="003F4308"/>
    <w:rsid w:val="003F4FF9"/>
    <w:rsid w:val="00403059"/>
    <w:rsid w:val="00403CCC"/>
    <w:rsid w:val="00413607"/>
    <w:rsid w:val="004143F0"/>
    <w:rsid w:val="004148CB"/>
    <w:rsid w:val="00416938"/>
    <w:rsid w:val="004172F5"/>
    <w:rsid w:val="00417621"/>
    <w:rsid w:val="00417DA3"/>
    <w:rsid w:val="00426995"/>
    <w:rsid w:val="00431049"/>
    <w:rsid w:val="00431CDD"/>
    <w:rsid w:val="004320B4"/>
    <w:rsid w:val="00440FD3"/>
    <w:rsid w:val="004424D5"/>
    <w:rsid w:val="0044308F"/>
    <w:rsid w:val="00456A05"/>
    <w:rsid w:val="00457E89"/>
    <w:rsid w:val="00462424"/>
    <w:rsid w:val="0046247C"/>
    <w:rsid w:val="004661D1"/>
    <w:rsid w:val="0046760F"/>
    <w:rsid w:val="00467EA2"/>
    <w:rsid w:val="00471A84"/>
    <w:rsid w:val="00471B21"/>
    <w:rsid w:val="00472557"/>
    <w:rsid w:val="00474FC8"/>
    <w:rsid w:val="00481DD8"/>
    <w:rsid w:val="00483626"/>
    <w:rsid w:val="004869C0"/>
    <w:rsid w:val="0048749A"/>
    <w:rsid w:val="00496A42"/>
    <w:rsid w:val="004A03F8"/>
    <w:rsid w:val="004A2132"/>
    <w:rsid w:val="004A641F"/>
    <w:rsid w:val="004A78D1"/>
    <w:rsid w:val="004B0A4D"/>
    <w:rsid w:val="004B1D3A"/>
    <w:rsid w:val="004B24F1"/>
    <w:rsid w:val="004B3ADE"/>
    <w:rsid w:val="004B6BF0"/>
    <w:rsid w:val="004C0D45"/>
    <w:rsid w:val="004C4FBE"/>
    <w:rsid w:val="004C59C7"/>
    <w:rsid w:val="004C72CE"/>
    <w:rsid w:val="004C757C"/>
    <w:rsid w:val="004D0023"/>
    <w:rsid w:val="004D0DAB"/>
    <w:rsid w:val="004D2381"/>
    <w:rsid w:val="004D26BB"/>
    <w:rsid w:val="004D27F3"/>
    <w:rsid w:val="004D40A5"/>
    <w:rsid w:val="004E29B7"/>
    <w:rsid w:val="004E2B77"/>
    <w:rsid w:val="004E5C67"/>
    <w:rsid w:val="004E73A0"/>
    <w:rsid w:val="004F225E"/>
    <w:rsid w:val="004F3997"/>
    <w:rsid w:val="0050035C"/>
    <w:rsid w:val="00501405"/>
    <w:rsid w:val="00502695"/>
    <w:rsid w:val="00504E3A"/>
    <w:rsid w:val="00505650"/>
    <w:rsid w:val="00513CBA"/>
    <w:rsid w:val="00513ECA"/>
    <w:rsid w:val="00522362"/>
    <w:rsid w:val="00524D95"/>
    <w:rsid w:val="005251BB"/>
    <w:rsid w:val="0052618D"/>
    <w:rsid w:val="00532CE0"/>
    <w:rsid w:val="00537485"/>
    <w:rsid w:val="00537496"/>
    <w:rsid w:val="00542FA3"/>
    <w:rsid w:val="00544B2F"/>
    <w:rsid w:val="005457C2"/>
    <w:rsid w:val="0054696C"/>
    <w:rsid w:val="00552214"/>
    <w:rsid w:val="00552495"/>
    <w:rsid w:val="005546CC"/>
    <w:rsid w:val="00555191"/>
    <w:rsid w:val="00555B65"/>
    <w:rsid w:val="00560DF5"/>
    <w:rsid w:val="00563569"/>
    <w:rsid w:val="0056679E"/>
    <w:rsid w:val="00566D8F"/>
    <w:rsid w:val="00567C68"/>
    <w:rsid w:val="0057058A"/>
    <w:rsid w:val="00572779"/>
    <w:rsid w:val="00573E33"/>
    <w:rsid w:val="00574029"/>
    <w:rsid w:val="00574259"/>
    <w:rsid w:val="00576FA7"/>
    <w:rsid w:val="00592549"/>
    <w:rsid w:val="005928A1"/>
    <w:rsid w:val="00594578"/>
    <w:rsid w:val="00594BE8"/>
    <w:rsid w:val="005958DA"/>
    <w:rsid w:val="005A2009"/>
    <w:rsid w:val="005A32A6"/>
    <w:rsid w:val="005A467F"/>
    <w:rsid w:val="005A51DA"/>
    <w:rsid w:val="005B0D4A"/>
    <w:rsid w:val="005B2450"/>
    <w:rsid w:val="005B4E85"/>
    <w:rsid w:val="005C04CC"/>
    <w:rsid w:val="005C384A"/>
    <w:rsid w:val="005D2423"/>
    <w:rsid w:val="005D28EE"/>
    <w:rsid w:val="005D60F9"/>
    <w:rsid w:val="005D6377"/>
    <w:rsid w:val="005E05F0"/>
    <w:rsid w:val="005E1C8B"/>
    <w:rsid w:val="005E1EEA"/>
    <w:rsid w:val="005E4613"/>
    <w:rsid w:val="005F1C88"/>
    <w:rsid w:val="005F279B"/>
    <w:rsid w:val="005F58ED"/>
    <w:rsid w:val="00601B4C"/>
    <w:rsid w:val="006059A6"/>
    <w:rsid w:val="00606F58"/>
    <w:rsid w:val="0060791D"/>
    <w:rsid w:val="0061259C"/>
    <w:rsid w:val="006127AE"/>
    <w:rsid w:val="00613375"/>
    <w:rsid w:val="00615066"/>
    <w:rsid w:val="0061742F"/>
    <w:rsid w:val="0062188C"/>
    <w:rsid w:val="0062672C"/>
    <w:rsid w:val="00637C4D"/>
    <w:rsid w:val="00637CAD"/>
    <w:rsid w:val="00641065"/>
    <w:rsid w:val="006430D6"/>
    <w:rsid w:val="0064720F"/>
    <w:rsid w:val="00647717"/>
    <w:rsid w:val="006516EB"/>
    <w:rsid w:val="006553D3"/>
    <w:rsid w:val="0066618C"/>
    <w:rsid w:val="0066780C"/>
    <w:rsid w:val="00670EC7"/>
    <w:rsid w:val="00671B29"/>
    <w:rsid w:val="00672468"/>
    <w:rsid w:val="006742F7"/>
    <w:rsid w:val="006749D9"/>
    <w:rsid w:val="00676187"/>
    <w:rsid w:val="00676B05"/>
    <w:rsid w:val="00677842"/>
    <w:rsid w:val="0067794A"/>
    <w:rsid w:val="00680825"/>
    <w:rsid w:val="0068165C"/>
    <w:rsid w:val="00684A8F"/>
    <w:rsid w:val="006859AA"/>
    <w:rsid w:val="0068775F"/>
    <w:rsid w:val="00687B89"/>
    <w:rsid w:val="00690888"/>
    <w:rsid w:val="00691E26"/>
    <w:rsid w:val="00696131"/>
    <w:rsid w:val="00696C18"/>
    <w:rsid w:val="006970F0"/>
    <w:rsid w:val="006A2BF7"/>
    <w:rsid w:val="006A6287"/>
    <w:rsid w:val="006B1536"/>
    <w:rsid w:val="006B21E2"/>
    <w:rsid w:val="006B6137"/>
    <w:rsid w:val="006B73D9"/>
    <w:rsid w:val="006B7F01"/>
    <w:rsid w:val="006C37A0"/>
    <w:rsid w:val="006C3F5C"/>
    <w:rsid w:val="006C512D"/>
    <w:rsid w:val="006C67D3"/>
    <w:rsid w:val="006D0E47"/>
    <w:rsid w:val="006D1C73"/>
    <w:rsid w:val="006D3FC1"/>
    <w:rsid w:val="006D4360"/>
    <w:rsid w:val="006D50BF"/>
    <w:rsid w:val="006D643D"/>
    <w:rsid w:val="006D7EB3"/>
    <w:rsid w:val="006E1D50"/>
    <w:rsid w:val="006E2E4B"/>
    <w:rsid w:val="006F2C67"/>
    <w:rsid w:val="006F53A9"/>
    <w:rsid w:val="006F6FC9"/>
    <w:rsid w:val="00712384"/>
    <w:rsid w:val="00712D0C"/>
    <w:rsid w:val="00713EA7"/>
    <w:rsid w:val="00714113"/>
    <w:rsid w:val="00716E31"/>
    <w:rsid w:val="0072316F"/>
    <w:rsid w:val="00723765"/>
    <w:rsid w:val="00723767"/>
    <w:rsid w:val="00725689"/>
    <w:rsid w:val="007257E0"/>
    <w:rsid w:val="007306B5"/>
    <w:rsid w:val="00730FE0"/>
    <w:rsid w:val="007318AD"/>
    <w:rsid w:val="00731EDD"/>
    <w:rsid w:val="007327D1"/>
    <w:rsid w:val="00736D43"/>
    <w:rsid w:val="007413D3"/>
    <w:rsid w:val="007447DE"/>
    <w:rsid w:val="00752D81"/>
    <w:rsid w:val="007570F8"/>
    <w:rsid w:val="007573DE"/>
    <w:rsid w:val="00760FF5"/>
    <w:rsid w:val="007645C8"/>
    <w:rsid w:val="00764ACC"/>
    <w:rsid w:val="00767052"/>
    <w:rsid w:val="00770077"/>
    <w:rsid w:val="00770DC6"/>
    <w:rsid w:val="00775063"/>
    <w:rsid w:val="007756EE"/>
    <w:rsid w:val="00775918"/>
    <w:rsid w:val="00780A46"/>
    <w:rsid w:val="007815DC"/>
    <w:rsid w:val="00781A56"/>
    <w:rsid w:val="00784860"/>
    <w:rsid w:val="00790F7C"/>
    <w:rsid w:val="00794D2C"/>
    <w:rsid w:val="0079619F"/>
    <w:rsid w:val="007A505F"/>
    <w:rsid w:val="007A5DE1"/>
    <w:rsid w:val="007A750F"/>
    <w:rsid w:val="007A78C1"/>
    <w:rsid w:val="007B0E48"/>
    <w:rsid w:val="007B107D"/>
    <w:rsid w:val="007B120B"/>
    <w:rsid w:val="007B28F9"/>
    <w:rsid w:val="007B2A51"/>
    <w:rsid w:val="007B5015"/>
    <w:rsid w:val="007B7019"/>
    <w:rsid w:val="007C1205"/>
    <w:rsid w:val="007C184C"/>
    <w:rsid w:val="007C36CD"/>
    <w:rsid w:val="007C7418"/>
    <w:rsid w:val="007D283C"/>
    <w:rsid w:val="007D313B"/>
    <w:rsid w:val="007D38AB"/>
    <w:rsid w:val="007D4E32"/>
    <w:rsid w:val="007D54F6"/>
    <w:rsid w:val="007D7676"/>
    <w:rsid w:val="007E19E3"/>
    <w:rsid w:val="007E27AF"/>
    <w:rsid w:val="007E3195"/>
    <w:rsid w:val="007E3B61"/>
    <w:rsid w:val="007E3EAC"/>
    <w:rsid w:val="007E697A"/>
    <w:rsid w:val="007E6C79"/>
    <w:rsid w:val="007E7038"/>
    <w:rsid w:val="007F037F"/>
    <w:rsid w:val="007F0938"/>
    <w:rsid w:val="007F2360"/>
    <w:rsid w:val="00800C3C"/>
    <w:rsid w:val="008019DD"/>
    <w:rsid w:val="008020B5"/>
    <w:rsid w:val="00805BE3"/>
    <w:rsid w:val="00810B57"/>
    <w:rsid w:val="0081139B"/>
    <w:rsid w:val="0081228C"/>
    <w:rsid w:val="00816C30"/>
    <w:rsid w:val="00816E52"/>
    <w:rsid w:val="00820F55"/>
    <w:rsid w:val="00822734"/>
    <w:rsid w:val="00823C07"/>
    <w:rsid w:val="0082413A"/>
    <w:rsid w:val="00824AE1"/>
    <w:rsid w:val="008256DB"/>
    <w:rsid w:val="00826056"/>
    <w:rsid w:val="0083145B"/>
    <w:rsid w:val="00833303"/>
    <w:rsid w:val="008355CE"/>
    <w:rsid w:val="00837F89"/>
    <w:rsid w:val="0084093A"/>
    <w:rsid w:val="00851C54"/>
    <w:rsid w:val="00855985"/>
    <w:rsid w:val="00856CB5"/>
    <w:rsid w:val="008570B5"/>
    <w:rsid w:val="00857A30"/>
    <w:rsid w:val="00861B5B"/>
    <w:rsid w:val="0086289A"/>
    <w:rsid w:val="00862AB5"/>
    <w:rsid w:val="00862B04"/>
    <w:rsid w:val="0086349D"/>
    <w:rsid w:val="00864166"/>
    <w:rsid w:val="00864EFA"/>
    <w:rsid w:val="008655D5"/>
    <w:rsid w:val="00871856"/>
    <w:rsid w:val="008743AF"/>
    <w:rsid w:val="0087558C"/>
    <w:rsid w:val="008757A5"/>
    <w:rsid w:val="00882523"/>
    <w:rsid w:val="00883861"/>
    <w:rsid w:val="0088426E"/>
    <w:rsid w:val="008879C8"/>
    <w:rsid w:val="0089005F"/>
    <w:rsid w:val="008A0F42"/>
    <w:rsid w:val="008A29A6"/>
    <w:rsid w:val="008A35AE"/>
    <w:rsid w:val="008A5040"/>
    <w:rsid w:val="008A796F"/>
    <w:rsid w:val="008B4BFB"/>
    <w:rsid w:val="008B4ECA"/>
    <w:rsid w:val="008B53F0"/>
    <w:rsid w:val="008B6557"/>
    <w:rsid w:val="008B7B33"/>
    <w:rsid w:val="008C07FE"/>
    <w:rsid w:val="008C4173"/>
    <w:rsid w:val="008D3D3B"/>
    <w:rsid w:val="008E0A84"/>
    <w:rsid w:val="008E2A67"/>
    <w:rsid w:val="008E4267"/>
    <w:rsid w:val="008E57D6"/>
    <w:rsid w:val="008E6A8A"/>
    <w:rsid w:val="008E7E1B"/>
    <w:rsid w:val="008F4583"/>
    <w:rsid w:val="00901161"/>
    <w:rsid w:val="009011C0"/>
    <w:rsid w:val="00902BC7"/>
    <w:rsid w:val="00903C86"/>
    <w:rsid w:val="0090615E"/>
    <w:rsid w:val="00921069"/>
    <w:rsid w:val="00923D96"/>
    <w:rsid w:val="009259CB"/>
    <w:rsid w:val="00925A6A"/>
    <w:rsid w:val="00926D2E"/>
    <w:rsid w:val="00927175"/>
    <w:rsid w:val="00930B41"/>
    <w:rsid w:val="009315AF"/>
    <w:rsid w:val="00933487"/>
    <w:rsid w:val="009343BA"/>
    <w:rsid w:val="009354A6"/>
    <w:rsid w:val="00946CFA"/>
    <w:rsid w:val="009479AF"/>
    <w:rsid w:val="009527F9"/>
    <w:rsid w:val="00952917"/>
    <w:rsid w:val="009540C0"/>
    <w:rsid w:val="00955AF7"/>
    <w:rsid w:val="00961F31"/>
    <w:rsid w:val="00965324"/>
    <w:rsid w:val="00966860"/>
    <w:rsid w:val="0097453A"/>
    <w:rsid w:val="00976276"/>
    <w:rsid w:val="00976BB7"/>
    <w:rsid w:val="009804A0"/>
    <w:rsid w:val="00982603"/>
    <w:rsid w:val="0099050B"/>
    <w:rsid w:val="009911FB"/>
    <w:rsid w:val="00992BD0"/>
    <w:rsid w:val="00994996"/>
    <w:rsid w:val="009968E3"/>
    <w:rsid w:val="009A0E18"/>
    <w:rsid w:val="009A6639"/>
    <w:rsid w:val="009B2123"/>
    <w:rsid w:val="009B3AEA"/>
    <w:rsid w:val="009B3C6E"/>
    <w:rsid w:val="009B4303"/>
    <w:rsid w:val="009B56C2"/>
    <w:rsid w:val="009B5D9C"/>
    <w:rsid w:val="009D0EF0"/>
    <w:rsid w:val="009D25BA"/>
    <w:rsid w:val="009D4B6C"/>
    <w:rsid w:val="009D75E7"/>
    <w:rsid w:val="009E5412"/>
    <w:rsid w:val="009E5482"/>
    <w:rsid w:val="009E5B28"/>
    <w:rsid w:val="009F1C8A"/>
    <w:rsid w:val="009F4B53"/>
    <w:rsid w:val="009F6CCE"/>
    <w:rsid w:val="009F7BA0"/>
    <w:rsid w:val="009F7F19"/>
    <w:rsid w:val="00A058DF"/>
    <w:rsid w:val="00A10B32"/>
    <w:rsid w:val="00A1217E"/>
    <w:rsid w:val="00A12FFD"/>
    <w:rsid w:val="00A139D5"/>
    <w:rsid w:val="00A15A9C"/>
    <w:rsid w:val="00A2276D"/>
    <w:rsid w:val="00A22F1E"/>
    <w:rsid w:val="00A232CC"/>
    <w:rsid w:val="00A23E70"/>
    <w:rsid w:val="00A2519B"/>
    <w:rsid w:val="00A25FE5"/>
    <w:rsid w:val="00A262CA"/>
    <w:rsid w:val="00A27477"/>
    <w:rsid w:val="00A35CF5"/>
    <w:rsid w:val="00A40F65"/>
    <w:rsid w:val="00A46181"/>
    <w:rsid w:val="00A46829"/>
    <w:rsid w:val="00A543A3"/>
    <w:rsid w:val="00A5561A"/>
    <w:rsid w:val="00A557F1"/>
    <w:rsid w:val="00A72D05"/>
    <w:rsid w:val="00A756D3"/>
    <w:rsid w:val="00A779BA"/>
    <w:rsid w:val="00A820F7"/>
    <w:rsid w:val="00A849BB"/>
    <w:rsid w:val="00A84F65"/>
    <w:rsid w:val="00A85494"/>
    <w:rsid w:val="00A85A1C"/>
    <w:rsid w:val="00A8697C"/>
    <w:rsid w:val="00A8762C"/>
    <w:rsid w:val="00A93252"/>
    <w:rsid w:val="00A95B13"/>
    <w:rsid w:val="00A977C5"/>
    <w:rsid w:val="00AA0C9C"/>
    <w:rsid w:val="00AA2EF9"/>
    <w:rsid w:val="00AB0084"/>
    <w:rsid w:val="00AB2BEC"/>
    <w:rsid w:val="00AB309F"/>
    <w:rsid w:val="00AB397C"/>
    <w:rsid w:val="00AB3D2B"/>
    <w:rsid w:val="00AB71B4"/>
    <w:rsid w:val="00AC12CB"/>
    <w:rsid w:val="00AC293B"/>
    <w:rsid w:val="00AC439E"/>
    <w:rsid w:val="00AC4DEE"/>
    <w:rsid w:val="00AC6711"/>
    <w:rsid w:val="00AD0C8D"/>
    <w:rsid w:val="00AD7CF5"/>
    <w:rsid w:val="00AE2958"/>
    <w:rsid w:val="00AE332B"/>
    <w:rsid w:val="00AE39BA"/>
    <w:rsid w:val="00AF0145"/>
    <w:rsid w:val="00AF260D"/>
    <w:rsid w:val="00AF632E"/>
    <w:rsid w:val="00AF6C10"/>
    <w:rsid w:val="00AF71B4"/>
    <w:rsid w:val="00AF78D9"/>
    <w:rsid w:val="00B00CAE"/>
    <w:rsid w:val="00B01F01"/>
    <w:rsid w:val="00B0257F"/>
    <w:rsid w:val="00B02ABC"/>
    <w:rsid w:val="00B06841"/>
    <w:rsid w:val="00B06AB6"/>
    <w:rsid w:val="00B07E9A"/>
    <w:rsid w:val="00B101CE"/>
    <w:rsid w:val="00B1066A"/>
    <w:rsid w:val="00B10E4A"/>
    <w:rsid w:val="00B113A2"/>
    <w:rsid w:val="00B1156C"/>
    <w:rsid w:val="00B11CA0"/>
    <w:rsid w:val="00B16328"/>
    <w:rsid w:val="00B22F4E"/>
    <w:rsid w:val="00B3168C"/>
    <w:rsid w:val="00B3349F"/>
    <w:rsid w:val="00B3482C"/>
    <w:rsid w:val="00B36DC6"/>
    <w:rsid w:val="00B40EBA"/>
    <w:rsid w:val="00B430AC"/>
    <w:rsid w:val="00B46326"/>
    <w:rsid w:val="00B52BC2"/>
    <w:rsid w:val="00B54520"/>
    <w:rsid w:val="00B5721B"/>
    <w:rsid w:val="00B600BF"/>
    <w:rsid w:val="00B62EDF"/>
    <w:rsid w:val="00B6608E"/>
    <w:rsid w:val="00B66597"/>
    <w:rsid w:val="00B70EE4"/>
    <w:rsid w:val="00B735DA"/>
    <w:rsid w:val="00B73BE7"/>
    <w:rsid w:val="00B74A1D"/>
    <w:rsid w:val="00B74B8C"/>
    <w:rsid w:val="00B80551"/>
    <w:rsid w:val="00B816A0"/>
    <w:rsid w:val="00B8238D"/>
    <w:rsid w:val="00B83972"/>
    <w:rsid w:val="00B84234"/>
    <w:rsid w:val="00B86F6A"/>
    <w:rsid w:val="00B87F3D"/>
    <w:rsid w:val="00B91C09"/>
    <w:rsid w:val="00B91EC5"/>
    <w:rsid w:val="00B92788"/>
    <w:rsid w:val="00B92EBD"/>
    <w:rsid w:val="00B92FB1"/>
    <w:rsid w:val="00B97AF2"/>
    <w:rsid w:val="00BA053A"/>
    <w:rsid w:val="00BA70CC"/>
    <w:rsid w:val="00BB214C"/>
    <w:rsid w:val="00BB3752"/>
    <w:rsid w:val="00BB5C6A"/>
    <w:rsid w:val="00BB6440"/>
    <w:rsid w:val="00BB6600"/>
    <w:rsid w:val="00BB7F37"/>
    <w:rsid w:val="00BC0084"/>
    <w:rsid w:val="00BC3D1D"/>
    <w:rsid w:val="00BC60B0"/>
    <w:rsid w:val="00BD00E3"/>
    <w:rsid w:val="00BD1E8E"/>
    <w:rsid w:val="00BD53E0"/>
    <w:rsid w:val="00BD62E5"/>
    <w:rsid w:val="00BD710F"/>
    <w:rsid w:val="00BE0B82"/>
    <w:rsid w:val="00BE1661"/>
    <w:rsid w:val="00BE239C"/>
    <w:rsid w:val="00BE57BB"/>
    <w:rsid w:val="00BE6ADF"/>
    <w:rsid w:val="00BF2255"/>
    <w:rsid w:val="00BF22E1"/>
    <w:rsid w:val="00BF3A52"/>
    <w:rsid w:val="00C00BA0"/>
    <w:rsid w:val="00C02C27"/>
    <w:rsid w:val="00C20D64"/>
    <w:rsid w:val="00C24652"/>
    <w:rsid w:val="00C25156"/>
    <w:rsid w:val="00C26F9B"/>
    <w:rsid w:val="00C278B9"/>
    <w:rsid w:val="00C31310"/>
    <w:rsid w:val="00C32CD8"/>
    <w:rsid w:val="00C41C7D"/>
    <w:rsid w:val="00C41E06"/>
    <w:rsid w:val="00C42CED"/>
    <w:rsid w:val="00C467C6"/>
    <w:rsid w:val="00C467E2"/>
    <w:rsid w:val="00C469C4"/>
    <w:rsid w:val="00C476D6"/>
    <w:rsid w:val="00C51049"/>
    <w:rsid w:val="00C64A50"/>
    <w:rsid w:val="00C66093"/>
    <w:rsid w:val="00C71D62"/>
    <w:rsid w:val="00C721C1"/>
    <w:rsid w:val="00C76C83"/>
    <w:rsid w:val="00C77473"/>
    <w:rsid w:val="00C77C80"/>
    <w:rsid w:val="00C81879"/>
    <w:rsid w:val="00C92B26"/>
    <w:rsid w:val="00C9367F"/>
    <w:rsid w:val="00C94351"/>
    <w:rsid w:val="00C95CE8"/>
    <w:rsid w:val="00C95DF3"/>
    <w:rsid w:val="00C97192"/>
    <w:rsid w:val="00CA4461"/>
    <w:rsid w:val="00CC66C6"/>
    <w:rsid w:val="00CC6CFE"/>
    <w:rsid w:val="00CD270B"/>
    <w:rsid w:val="00CD2744"/>
    <w:rsid w:val="00CD4BBA"/>
    <w:rsid w:val="00CD5DF3"/>
    <w:rsid w:val="00CE6DD4"/>
    <w:rsid w:val="00CF1E99"/>
    <w:rsid w:val="00CF6089"/>
    <w:rsid w:val="00CF6CD9"/>
    <w:rsid w:val="00D0057D"/>
    <w:rsid w:val="00D00D8F"/>
    <w:rsid w:val="00D02844"/>
    <w:rsid w:val="00D03BAC"/>
    <w:rsid w:val="00D04B4D"/>
    <w:rsid w:val="00D053CA"/>
    <w:rsid w:val="00D07B18"/>
    <w:rsid w:val="00D1084F"/>
    <w:rsid w:val="00D13601"/>
    <w:rsid w:val="00D1765F"/>
    <w:rsid w:val="00D25590"/>
    <w:rsid w:val="00D25C61"/>
    <w:rsid w:val="00D268FE"/>
    <w:rsid w:val="00D27006"/>
    <w:rsid w:val="00D317CE"/>
    <w:rsid w:val="00D3248D"/>
    <w:rsid w:val="00D32A09"/>
    <w:rsid w:val="00D354BC"/>
    <w:rsid w:val="00D41260"/>
    <w:rsid w:val="00D41680"/>
    <w:rsid w:val="00D456BF"/>
    <w:rsid w:val="00D52DAE"/>
    <w:rsid w:val="00D533E8"/>
    <w:rsid w:val="00D54EAD"/>
    <w:rsid w:val="00D55EBB"/>
    <w:rsid w:val="00D56B4B"/>
    <w:rsid w:val="00D5723A"/>
    <w:rsid w:val="00D5787D"/>
    <w:rsid w:val="00D61848"/>
    <w:rsid w:val="00D62CC4"/>
    <w:rsid w:val="00D62E33"/>
    <w:rsid w:val="00D65782"/>
    <w:rsid w:val="00D67277"/>
    <w:rsid w:val="00D70F16"/>
    <w:rsid w:val="00D732E4"/>
    <w:rsid w:val="00D74A0B"/>
    <w:rsid w:val="00D7719F"/>
    <w:rsid w:val="00D8251A"/>
    <w:rsid w:val="00D86F59"/>
    <w:rsid w:val="00D90DBD"/>
    <w:rsid w:val="00D94891"/>
    <w:rsid w:val="00D95152"/>
    <w:rsid w:val="00D963CC"/>
    <w:rsid w:val="00D96AAC"/>
    <w:rsid w:val="00D96D99"/>
    <w:rsid w:val="00DA2537"/>
    <w:rsid w:val="00DA38FE"/>
    <w:rsid w:val="00DA538A"/>
    <w:rsid w:val="00DB23B0"/>
    <w:rsid w:val="00DB29BC"/>
    <w:rsid w:val="00DC1AC4"/>
    <w:rsid w:val="00DC1BAE"/>
    <w:rsid w:val="00DC27E6"/>
    <w:rsid w:val="00DC2AFB"/>
    <w:rsid w:val="00DC77E7"/>
    <w:rsid w:val="00DD11A6"/>
    <w:rsid w:val="00DD1349"/>
    <w:rsid w:val="00DD343A"/>
    <w:rsid w:val="00DD4219"/>
    <w:rsid w:val="00DE0BF9"/>
    <w:rsid w:val="00DE16F7"/>
    <w:rsid w:val="00DE2948"/>
    <w:rsid w:val="00DE2E5E"/>
    <w:rsid w:val="00DE38DD"/>
    <w:rsid w:val="00DE48F2"/>
    <w:rsid w:val="00DE57F9"/>
    <w:rsid w:val="00DE6A94"/>
    <w:rsid w:val="00DE76DB"/>
    <w:rsid w:val="00DF2F8F"/>
    <w:rsid w:val="00DF6BE3"/>
    <w:rsid w:val="00DF7472"/>
    <w:rsid w:val="00DF750F"/>
    <w:rsid w:val="00E01C49"/>
    <w:rsid w:val="00E041BE"/>
    <w:rsid w:val="00E05967"/>
    <w:rsid w:val="00E12BE3"/>
    <w:rsid w:val="00E13D9E"/>
    <w:rsid w:val="00E21DFF"/>
    <w:rsid w:val="00E24810"/>
    <w:rsid w:val="00E31094"/>
    <w:rsid w:val="00E31AA7"/>
    <w:rsid w:val="00E34FA0"/>
    <w:rsid w:val="00E35AC4"/>
    <w:rsid w:val="00E369B3"/>
    <w:rsid w:val="00E37F6E"/>
    <w:rsid w:val="00E41447"/>
    <w:rsid w:val="00E44C7A"/>
    <w:rsid w:val="00E45007"/>
    <w:rsid w:val="00E457F2"/>
    <w:rsid w:val="00E46967"/>
    <w:rsid w:val="00E51380"/>
    <w:rsid w:val="00E52087"/>
    <w:rsid w:val="00E525EE"/>
    <w:rsid w:val="00E56E4D"/>
    <w:rsid w:val="00E601D4"/>
    <w:rsid w:val="00E61C34"/>
    <w:rsid w:val="00E648E2"/>
    <w:rsid w:val="00E66AC1"/>
    <w:rsid w:val="00E7681F"/>
    <w:rsid w:val="00E778BF"/>
    <w:rsid w:val="00E81C15"/>
    <w:rsid w:val="00E81F37"/>
    <w:rsid w:val="00E83E48"/>
    <w:rsid w:val="00E94EAA"/>
    <w:rsid w:val="00EA5A8C"/>
    <w:rsid w:val="00EA607E"/>
    <w:rsid w:val="00EB1CFC"/>
    <w:rsid w:val="00EB7C8F"/>
    <w:rsid w:val="00EC1ACA"/>
    <w:rsid w:val="00EC5854"/>
    <w:rsid w:val="00EC5DF2"/>
    <w:rsid w:val="00EC70F4"/>
    <w:rsid w:val="00EC74F2"/>
    <w:rsid w:val="00EC7AF6"/>
    <w:rsid w:val="00EC7F4A"/>
    <w:rsid w:val="00ED07DC"/>
    <w:rsid w:val="00ED1D25"/>
    <w:rsid w:val="00ED1DA4"/>
    <w:rsid w:val="00EE0FC5"/>
    <w:rsid w:val="00EE15AA"/>
    <w:rsid w:val="00EE2119"/>
    <w:rsid w:val="00EE240A"/>
    <w:rsid w:val="00EE3090"/>
    <w:rsid w:val="00EE3365"/>
    <w:rsid w:val="00EE4231"/>
    <w:rsid w:val="00EF5711"/>
    <w:rsid w:val="00EF63CB"/>
    <w:rsid w:val="00EF63DA"/>
    <w:rsid w:val="00F03D4F"/>
    <w:rsid w:val="00F157C5"/>
    <w:rsid w:val="00F215FB"/>
    <w:rsid w:val="00F25E03"/>
    <w:rsid w:val="00F261DC"/>
    <w:rsid w:val="00F366E2"/>
    <w:rsid w:val="00F37ADA"/>
    <w:rsid w:val="00F407BB"/>
    <w:rsid w:val="00F47247"/>
    <w:rsid w:val="00F5267F"/>
    <w:rsid w:val="00F5319B"/>
    <w:rsid w:val="00F53C09"/>
    <w:rsid w:val="00F54148"/>
    <w:rsid w:val="00F565BF"/>
    <w:rsid w:val="00F605E4"/>
    <w:rsid w:val="00F61DF1"/>
    <w:rsid w:val="00F64F51"/>
    <w:rsid w:val="00F65136"/>
    <w:rsid w:val="00F70AF1"/>
    <w:rsid w:val="00F72A61"/>
    <w:rsid w:val="00F7471F"/>
    <w:rsid w:val="00F74C17"/>
    <w:rsid w:val="00F755E3"/>
    <w:rsid w:val="00F76F06"/>
    <w:rsid w:val="00F81E16"/>
    <w:rsid w:val="00F82772"/>
    <w:rsid w:val="00F8339C"/>
    <w:rsid w:val="00F86722"/>
    <w:rsid w:val="00F9060D"/>
    <w:rsid w:val="00F90F31"/>
    <w:rsid w:val="00F93427"/>
    <w:rsid w:val="00F94C9F"/>
    <w:rsid w:val="00F95701"/>
    <w:rsid w:val="00F96075"/>
    <w:rsid w:val="00F9761B"/>
    <w:rsid w:val="00F97850"/>
    <w:rsid w:val="00FB3A93"/>
    <w:rsid w:val="00FB7773"/>
    <w:rsid w:val="00FC0005"/>
    <w:rsid w:val="00FC3C24"/>
    <w:rsid w:val="00FC5940"/>
    <w:rsid w:val="00FC74DD"/>
    <w:rsid w:val="00FD125A"/>
    <w:rsid w:val="00FE14D4"/>
    <w:rsid w:val="00FE24BA"/>
    <w:rsid w:val="00FE2C75"/>
    <w:rsid w:val="00FE2DBC"/>
    <w:rsid w:val="00FE5766"/>
    <w:rsid w:val="00FE6332"/>
    <w:rsid w:val="00FF115C"/>
    <w:rsid w:val="00FF3A9F"/>
    <w:rsid w:val="00FF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68B617E8"/>
  <w15:chartTrackingRefBased/>
  <w15:docId w15:val="{98C54056-A4C4-47F2-8966-58A1F04B3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1D25"/>
    <w:pPr>
      <w:widowControl w:val="0"/>
      <w:jc w:val="both"/>
    </w:pPr>
    <w:rPr>
      <w:rFonts w:ascii="ＭＳ ゴシック" w:eastAsia="ＭＳ 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131C8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0131C8"/>
  </w:style>
  <w:style w:type="paragraph" w:styleId="a5">
    <w:name w:val="Balloon Text"/>
    <w:basedOn w:val="a"/>
    <w:semiHidden/>
    <w:rsid w:val="000531B7"/>
    <w:rPr>
      <w:rFonts w:ascii="Arial" w:hAnsi="Arial"/>
      <w:sz w:val="18"/>
      <w:szCs w:val="18"/>
    </w:rPr>
  </w:style>
  <w:style w:type="table" w:styleId="a6">
    <w:name w:val="Table Grid"/>
    <w:basedOn w:val="a1"/>
    <w:rsid w:val="000531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rsid w:val="00D41680"/>
    <w:pPr>
      <w:jc w:val="center"/>
    </w:pPr>
    <w:rPr>
      <w:rFonts w:eastAsia="ＭＳ 明朝"/>
      <w:szCs w:val="24"/>
    </w:rPr>
  </w:style>
  <w:style w:type="character" w:styleId="a8">
    <w:name w:val="Hyperlink"/>
    <w:rsid w:val="00B10E4A"/>
    <w:rPr>
      <w:color w:val="0000FF"/>
      <w:u w:val="single"/>
    </w:rPr>
  </w:style>
  <w:style w:type="character" w:styleId="a9">
    <w:name w:val="FollowedHyperlink"/>
    <w:rsid w:val="007645C8"/>
    <w:rPr>
      <w:color w:val="800080"/>
      <w:u w:val="single"/>
    </w:rPr>
  </w:style>
  <w:style w:type="paragraph" w:styleId="aa">
    <w:name w:val="header"/>
    <w:basedOn w:val="a"/>
    <w:link w:val="ab"/>
    <w:rsid w:val="006218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62188C"/>
    <w:rPr>
      <w:rFonts w:eastAsia="HG丸ｺﾞｼｯｸM-PRO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29515F3D5CCD44891BD3DD4242B9A8" ma:contentTypeVersion="0" ma:contentTypeDescription="新しいドキュメントを作成します。" ma:contentTypeScope="" ma:versionID="4afb8656f6f3f8c9b1dec3ec4afd9eaf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AD3E4EA8-EEC0-422A-AE96-311F2D90D5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5C685F-2BF9-4A33-9AF0-1D1C7CD17431}">
  <ds:schemaRefs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97F02E-FAB7-4367-B911-E010559393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253878-F328-4115-BF6B-7DACD8D32D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3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芸術文化振興補助金募集要項</vt:lpstr>
      <vt:lpstr>平成２０年度芸術文化振興補助金募集要項</vt:lpstr>
    </vt:vector>
  </TitlesOfParts>
  <Company>大阪府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芸術文化振興補助金募集要項</dc:title>
  <dc:subject/>
  <dc:creator>職員端末機１３年度９月調達</dc:creator>
  <cp:keywords/>
  <cp:lastModifiedBy>大阪府</cp:lastModifiedBy>
  <cp:revision>2</cp:revision>
  <cp:lastPrinted>2024-03-13T08:11:00Z</cp:lastPrinted>
  <dcterms:created xsi:type="dcterms:W3CDTF">2024-03-13T08:13:00Z</dcterms:created>
  <dcterms:modified xsi:type="dcterms:W3CDTF">2024-03-13T08:13:00Z</dcterms:modified>
</cp:coreProperties>
</file>